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E4" w:rsidRDefault="00FB0FE4" w:rsidP="008C52C9">
      <w:pPr>
        <w:spacing w:after="0"/>
        <w:jc w:val="center"/>
        <w:rPr>
          <w:rFonts w:ascii="Verdana" w:hAnsi="Verdana"/>
          <w:sz w:val="24"/>
          <w:szCs w:val="24"/>
        </w:rPr>
      </w:pPr>
    </w:p>
    <w:p w:rsidR="009801B4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Minutes of a 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:rsidR="008C52C9" w:rsidRPr="00C8001C" w:rsidRDefault="00894568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</w:t>
      </w:r>
      <w:r w:rsidR="00717DDF">
        <w:rPr>
          <w:rFonts w:ascii="Verdana" w:hAnsi="Verdana"/>
          <w:sz w:val="24"/>
          <w:szCs w:val="24"/>
        </w:rPr>
        <w:t xml:space="preserve"> 28</w:t>
      </w:r>
      <w:r w:rsidR="00717DDF" w:rsidRPr="00717DDF">
        <w:rPr>
          <w:rFonts w:ascii="Verdana" w:hAnsi="Verdana"/>
          <w:sz w:val="24"/>
          <w:szCs w:val="24"/>
          <w:vertAlign w:val="superscript"/>
        </w:rPr>
        <w:t>th</w:t>
      </w:r>
      <w:r w:rsidR="00717DDF">
        <w:rPr>
          <w:rFonts w:ascii="Verdana" w:hAnsi="Verdana"/>
          <w:sz w:val="24"/>
          <w:szCs w:val="24"/>
        </w:rPr>
        <w:t xml:space="preserve"> September</w:t>
      </w:r>
      <w:r w:rsidR="004E7A7C">
        <w:rPr>
          <w:rFonts w:ascii="Verdana" w:hAnsi="Verdana"/>
          <w:sz w:val="24"/>
          <w:szCs w:val="24"/>
        </w:rPr>
        <w:t xml:space="preserve">, </w:t>
      </w:r>
      <w:r w:rsidR="006F28E3">
        <w:rPr>
          <w:rFonts w:ascii="Verdana" w:hAnsi="Verdana"/>
          <w:sz w:val="24"/>
          <w:szCs w:val="24"/>
        </w:rPr>
        <w:t>2015</w:t>
      </w:r>
      <w:r w:rsidR="00575D96">
        <w:rPr>
          <w:rFonts w:ascii="Verdana" w:hAnsi="Verdana"/>
          <w:sz w:val="24"/>
          <w:szCs w:val="24"/>
        </w:rPr>
        <w:t xml:space="preserve"> at 7:</w:t>
      </w:r>
      <w:r w:rsidR="00717DDF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2178F9" w:rsidRDefault="002178F9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C52C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</w:t>
      </w:r>
      <w:r w:rsidR="007F7892">
        <w:rPr>
          <w:rFonts w:ascii="Verdana" w:hAnsi="Verdana"/>
        </w:rPr>
        <w:t xml:space="preserve"> </w:t>
      </w:r>
      <w:r w:rsidR="001C7642">
        <w:rPr>
          <w:rFonts w:ascii="Verdana" w:hAnsi="Verdana"/>
        </w:rPr>
        <w:t>Deputy Mayor (Councillor W. D. Elliott</w:t>
      </w:r>
      <w:r w:rsidR="0020109D">
        <w:rPr>
          <w:rFonts w:ascii="Verdana" w:hAnsi="Verdana"/>
        </w:rPr>
        <w:t xml:space="preserve"> BA</w:t>
      </w:r>
      <w:r>
        <w:rPr>
          <w:rFonts w:ascii="Verdana" w:hAnsi="Verdana"/>
        </w:rPr>
        <w:t>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1C7642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1C7642">
        <w:rPr>
          <w:rFonts w:ascii="Verdana" w:hAnsi="Verdana"/>
        </w:rPr>
        <w:t>A. E</w:t>
      </w:r>
      <w:r w:rsidR="009C31FE">
        <w:rPr>
          <w:rFonts w:ascii="Verdana" w:hAnsi="Verdana"/>
        </w:rPr>
        <w:t>.</w:t>
      </w:r>
      <w:r w:rsidR="001C7642">
        <w:rPr>
          <w:rFonts w:ascii="Verdana" w:hAnsi="Verdana"/>
        </w:rPr>
        <w:t xml:space="preserve"> Byrne</w:t>
      </w:r>
      <w:r w:rsidR="001C7642">
        <w:rPr>
          <w:rFonts w:ascii="Verdana" w:hAnsi="Verdana"/>
        </w:rPr>
        <w:tab/>
      </w:r>
      <w:r w:rsidR="001C7642">
        <w:rPr>
          <w:rFonts w:ascii="Verdana" w:hAnsi="Verdana"/>
        </w:rPr>
        <w:tab/>
      </w:r>
      <w:r w:rsidR="001C7642">
        <w:rPr>
          <w:rFonts w:ascii="Verdana" w:hAnsi="Verdana"/>
        </w:rPr>
        <w:tab/>
      </w:r>
      <w:r w:rsidR="00C65ACC">
        <w:rPr>
          <w:rFonts w:ascii="Verdana" w:hAnsi="Verdana"/>
        </w:rPr>
        <w:t>A. W. Eden</w:t>
      </w:r>
      <w:r w:rsidR="00C65ACC">
        <w:rPr>
          <w:rFonts w:ascii="Verdana" w:hAnsi="Verdana"/>
        </w:rPr>
        <w:tab/>
      </w:r>
    </w:p>
    <w:p w:rsidR="009C31FE" w:rsidRDefault="001C7642" w:rsidP="00147F5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5924">
        <w:rPr>
          <w:rFonts w:ascii="Verdana" w:hAnsi="Verdana"/>
        </w:rPr>
        <w:t>R. Gray</w:t>
      </w:r>
      <w:r w:rsidR="00735924">
        <w:rPr>
          <w:rFonts w:ascii="Verdana" w:hAnsi="Verdana"/>
        </w:rPr>
        <w:tab/>
      </w:r>
      <w:r w:rsidR="00735924">
        <w:rPr>
          <w:rFonts w:ascii="Verdana" w:hAnsi="Verdana"/>
        </w:rPr>
        <w:tab/>
      </w:r>
      <w:r w:rsidR="00735924">
        <w:rPr>
          <w:rFonts w:ascii="Verdana" w:hAnsi="Verdana"/>
        </w:rPr>
        <w:tab/>
      </w:r>
      <w:r w:rsidR="009C31FE">
        <w:rPr>
          <w:rFonts w:ascii="Verdana" w:hAnsi="Verdana"/>
        </w:rPr>
        <w:t>E. R. Harries</w:t>
      </w:r>
      <w:r w:rsidR="009C31FE">
        <w:rPr>
          <w:rFonts w:ascii="Verdana" w:hAnsi="Verdana"/>
        </w:rPr>
        <w:tab/>
      </w:r>
      <w:r w:rsidR="009C31FE">
        <w:rPr>
          <w:rFonts w:ascii="Verdana" w:hAnsi="Verdana"/>
        </w:rPr>
        <w:tab/>
      </w:r>
      <w:r w:rsidR="009C31FE">
        <w:rPr>
          <w:rFonts w:ascii="Verdana" w:hAnsi="Verdana"/>
        </w:rPr>
        <w:tab/>
      </w:r>
      <w:r w:rsidR="009C31FE">
        <w:rPr>
          <w:rFonts w:ascii="Verdana" w:hAnsi="Verdana"/>
        </w:rPr>
        <w:tab/>
      </w:r>
      <w:r w:rsidR="009C31FE">
        <w:rPr>
          <w:rFonts w:ascii="Verdana" w:hAnsi="Verdana"/>
        </w:rPr>
        <w:tab/>
      </w:r>
      <w:r w:rsidR="009C31FE">
        <w:rPr>
          <w:rFonts w:ascii="Verdana" w:hAnsi="Verdana"/>
        </w:rPr>
        <w:tab/>
      </w:r>
      <w:r w:rsidR="009C31FE">
        <w:rPr>
          <w:rFonts w:ascii="Verdana" w:hAnsi="Verdana"/>
        </w:rPr>
        <w:tab/>
      </w:r>
      <w:r w:rsidR="009C31FE">
        <w:rPr>
          <w:rFonts w:ascii="Verdana" w:hAnsi="Verdana"/>
        </w:rPr>
        <w:tab/>
      </w:r>
      <w:r w:rsidR="009C31FE">
        <w:rPr>
          <w:rFonts w:ascii="Verdana" w:hAnsi="Verdana"/>
        </w:rPr>
        <w:tab/>
      </w:r>
      <w:r w:rsidR="00735924">
        <w:rPr>
          <w:rFonts w:ascii="Verdana" w:hAnsi="Verdana"/>
        </w:rPr>
        <w:t>A. H. Mil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C31FE">
        <w:rPr>
          <w:rFonts w:ascii="Verdana" w:hAnsi="Verdana"/>
        </w:rPr>
        <w:tab/>
      </w:r>
      <w:r w:rsidR="00C65ACC">
        <w:rPr>
          <w:rFonts w:ascii="Verdana" w:hAnsi="Verdana"/>
        </w:rPr>
        <w:t>M. P. Rickar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C31FE" w:rsidRDefault="009C31FE" w:rsidP="0020109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25477">
        <w:rPr>
          <w:rFonts w:ascii="Verdana" w:hAnsi="Verdana"/>
        </w:rPr>
        <w:t>C. A. Shar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65ACC">
        <w:rPr>
          <w:rFonts w:ascii="Verdana" w:hAnsi="Verdana"/>
        </w:rPr>
        <w:t>D. R. Sinnett</w:t>
      </w:r>
      <w:r w:rsidR="00147F56">
        <w:rPr>
          <w:rFonts w:ascii="Verdana" w:hAnsi="Verdana"/>
        </w:rPr>
        <w:tab/>
      </w:r>
      <w:r w:rsidR="00147F56">
        <w:rPr>
          <w:rFonts w:ascii="Verdana" w:hAnsi="Verdana"/>
        </w:rPr>
        <w:tab/>
      </w:r>
      <w:r w:rsidR="00147F56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47F56">
        <w:rPr>
          <w:rFonts w:ascii="Verdana" w:hAnsi="Verdana"/>
        </w:rPr>
        <w:t>Mrs. Y. G. Southwell</w:t>
      </w:r>
      <w:r>
        <w:rPr>
          <w:rFonts w:ascii="Verdana" w:hAnsi="Verdana"/>
        </w:rPr>
        <w:tab/>
      </w:r>
      <w:r w:rsidR="0020109D">
        <w:rPr>
          <w:rFonts w:ascii="Verdana" w:hAnsi="Verdana"/>
        </w:rPr>
        <w:t>Mrs. C. T. Williams</w:t>
      </w:r>
      <w:r w:rsidR="0020109D">
        <w:rPr>
          <w:rFonts w:ascii="Verdana" w:hAnsi="Verdana"/>
        </w:rPr>
        <w:tab/>
      </w:r>
      <w:r w:rsidR="0020109D">
        <w:rPr>
          <w:rFonts w:ascii="Verdana" w:hAnsi="Verdana"/>
        </w:rPr>
        <w:tab/>
      </w:r>
    </w:p>
    <w:p w:rsidR="00625477" w:rsidRDefault="009C31FE" w:rsidP="0020109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E3B11">
        <w:rPr>
          <w:rFonts w:ascii="Verdana" w:hAnsi="Verdana"/>
        </w:rPr>
        <w:t>G</w:t>
      </w:r>
      <w:r w:rsidR="00625477">
        <w:rPr>
          <w:rFonts w:ascii="Verdana" w:hAnsi="Verdana"/>
        </w:rPr>
        <w:t>. Woodham MBA (Open) LL.B (Hons)</w:t>
      </w:r>
    </w:p>
    <w:p w:rsidR="00EA3D87" w:rsidRDefault="00EA3D87" w:rsidP="001C0C40">
      <w:pPr>
        <w:spacing w:after="0"/>
        <w:ind w:left="2160" w:firstLine="720"/>
        <w:rPr>
          <w:rFonts w:ascii="Verdana" w:hAnsi="Verdana"/>
        </w:rPr>
      </w:pPr>
    </w:p>
    <w:p w:rsidR="00EE5C05" w:rsidRDefault="00EA3D87" w:rsidP="0020109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:rsidR="0020109D" w:rsidRDefault="0020109D" w:rsidP="0020109D">
      <w:pPr>
        <w:spacing w:after="0"/>
        <w:jc w:val="both"/>
        <w:rPr>
          <w:rFonts w:ascii="Verdana" w:hAnsi="Verdana"/>
        </w:rPr>
      </w:pPr>
    </w:p>
    <w:p w:rsidR="00051388" w:rsidRDefault="00051388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Prayers were led by the Mayor’s</w:t>
      </w:r>
      <w:r w:rsidR="00C26B62">
        <w:rPr>
          <w:rFonts w:ascii="Verdana" w:hAnsi="Verdana"/>
        </w:rPr>
        <w:t xml:space="preserve"> Chaplain, Mrs. N. Joseph</w:t>
      </w:r>
      <w:r>
        <w:rPr>
          <w:rFonts w:ascii="Verdana" w:hAnsi="Verdana"/>
        </w:rPr>
        <w:t>.</w:t>
      </w:r>
    </w:p>
    <w:p w:rsidR="00051388" w:rsidRDefault="00051388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051388" w:rsidRDefault="00051388" w:rsidP="00051388">
      <w:pPr>
        <w:tabs>
          <w:tab w:val="left" w:pos="2160"/>
          <w:tab w:val="left" w:pos="48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51388" w:rsidRDefault="00051388" w:rsidP="00051388">
      <w:pPr>
        <w:jc w:val="center"/>
      </w:pPr>
      <w:r>
        <w:t>***************</w:t>
      </w:r>
    </w:p>
    <w:p w:rsidR="00051388" w:rsidRDefault="00051388" w:rsidP="00051388">
      <w:pPr>
        <w:jc w:val="center"/>
      </w:pPr>
    </w:p>
    <w:p w:rsidR="008C52C9" w:rsidRDefault="0086117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28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1C7642" w:rsidRDefault="008C52C9" w:rsidP="00735924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Apologies for absence were received from </w:t>
      </w:r>
      <w:r w:rsidR="001C7642">
        <w:rPr>
          <w:rFonts w:ascii="Verdana" w:hAnsi="Verdana"/>
        </w:rPr>
        <w:t xml:space="preserve">the </w:t>
      </w:r>
      <w:r w:rsidR="00147F56">
        <w:rPr>
          <w:rFonts w:ascii="Verdana" w:hAnsi="Verdana"/>
        </w:rPr>
        <w:t xml:space="preserve">Mayor, Councillor </w:t>
      </w:r>
      <w:r w:rsidR="001C7642">
        <w:rPr>
          <w:rFonts w:ascii="Verdana" w:hAnsi="Verdana"/>
        </w:rPr>
        <w:t xml:space="preserve">S. G. Joseph, who was </w:t>
      </w:r>
      <w:r w:rsidR="00142D0D">
        <w:rPr>
          <w:rFonts w:ascii="Verdana" w:hAnsi="Verdana"/>
        </w:rPr>
        <w:t>unwell, and Councillors J. W</w:t>
      </w:r>
      <w:r w:rsidR="001C7642">
        <w:rPr>
          <w:rFonts w:ascii="Verdana" w:hAnsi="Verdana"/>
        </w:rPr>
        <w:t>. Cole, R. D. Evans, Mrs. J. Hawkins, M. J. Norman and Mrs. C. Stevens.</w:t>
      </w:r>
    </w:p>
    <w:p w:rsidR="00F60392" w:rsidRDefault="00F60392" w:rsidP="00735924">
      <w:pPr>
        <w:spacing w:after="0"/>
        <w:ind w:left="720"/>
        <w:rPr>
          <w:rFonts w:ascii="Verdana" w:hAnsi="Verdana"/>
        </w:rPr>
      </w:pPr>
    </w:p>
    <w:p w:rsidR="008C52C9" w:rsidRDefault="0086117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29</w:t>
      </w:r>
      <w:r w:rsidR="008C52C9" w:rsidRPr="00867D0B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 w:rsidR="0020109D">
        <w:rPr>
          <w:rFonts w:ascii="Verdana" w:hAnsi="Verdana"/>
          <w:u w:val="single"/>
        </w:rPr>
        <w:t>THE 27</w:t>
      </w:r>
      <w:r w:rsidR="00C04937" w:rsidRPr="00C04937">
        <w:rPr>
          <w:rFonts w:ascii="Verdana" w:hAnsi="Verdana"/>
          <w:u w:val="single"/>
          <w:vertAlign w:val="superscript"/>
        </w:rPr>
        <w:t>TH</w:t>
      </w:r>
      <w:r w:rsidR="0020109D">
        <w:rPr>
          <w:rFonts w:ascii="Verdana" w:hAnsi="Verdana"/>
          <w:u w:val="single"/>
        </w:rPr>
        <w:t xml:space="preserve"> JULY</w:t>
      </w:r>
      <w:r w:rsidR="006F28E3">
        <w:rPr>
          <w:rFonts w:ascii="Verdana" w:hAnsi="Verdana"/>
          <w:u w:val="single"/>
        </w:rPr>
        <w:t>, 2015</w:t>
      </w:r>
      <w:r w:rsidR="008C52C9" w:rsidRPr="00567D7B">
        <w:rPr>
          <w:rFonts w:ascii="Verdana" w:hAnsi="Verdana"/>
          <w:u w:val="single"/>
        </w:rPr>
        <w:t>:</w:t>
      </w:r>
    </w:p>
    <w:p w:rsidR="008C52C9" w:rsidRDefault="008E3B27" w:rsidP="008E3B27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held on the</w:t>
      </w:r>
    </w:p>
    <w:p w:rsidR="00FA76EB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0109D">
        <w:rPr>
          <w:rFonts w:ascii="Verdana" w:hAnsi="Verdana"/>
        </w:rPr>
        <w:t>27</w:t>
      </w:r>
      <w:r w:rsidR="0020109D" w:rsidRPr="0020109D">
        <w:rPr>
          <w:rFonts w:ascii="Verdana" w:hAnsi="Verdana"/>
          <w:vertAlign w:val="superscript"/>
        </w:rPr>
        <w:t>th</w:t>
      </w:r>
      <w:r w:rsidR="0020109D">
        <w:rPr>
          <w:rFonts w:ascii="Verdana" w:hAnsi="Verdana"/>
        </w:rPr>
        <w:t xml:space="preserve"> July</w:t>
      </w:r>
      <w:r w:rsidR="006F28E3">
        <w:rPr>
          <w:rFonts w:ascii="Verdana" w:hAnsi="Verdana"/>
        </w:rPr>
        <w:t>, 2015</w:t>
      </w:r>
      <w:r>
        <w:rPr>
          <w:rFonts w:ascii="Verdana" w:hAnsi="Verdana"/>
        </w:rPr>
        <w:t>, be accepted and that</w:t>
      </w:r>
      <w:r w:rsidR="00A938D3">
        <w:rPr>
          <w:rFonts w:ascii="Verdana" w:hAnsi="Verdana"/>
        </w:rPr>
        <w:t xml:space="preserve"> they</w:t>
      </w:r>
    </w:p>
    <w:p w:rsidR="008C52C9" w:rsidRDefault="00FA76E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be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signed by the Mayor as a true record.</w:t>
      </w:r>
    </w:p>
    <w:p w:rsidR="00A938D3" w:rsidRDefault="00A938D3" w:rsidP="008C52C9">
      <w:pPr>
        <w:spacing w:after="0"/>
        <w:rPr>
          <w:rFonts w:ascii="Verdana" w:hAnsi="Verdana"/>
        </w:rPr>
      </w:pPr>
    </w:p>
    <w:p w:rsidR="008C52C9" w:rsidRDefault="0020109D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30</w:t>
      </w:r>
      <w:r w:rsidR="008C52C9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E6150A" w:rsidRPr="00567D7B">
        <w:rPr>
          <w:rFonts w:ascii="Verdana" w:hAnsi="Verdana"/>
          <w:u w:val="single"/>
        </w:rPr>
        <w:t>INFORMATION FROM THE MAYOR:</w:t>
      </w:r>
    </w:p>
    <w:p w:rsidR="00011A58" w:rsidRDefault="00011A58" w:rsidP="008C52C9">
      <w:pPr>
        <w:spacing w:after="0"/>
        <w:rPr>
          <w:rFonts w:ascii="Verdana" w:hAnsi="Verdana"/>
          <w:u w:val="single"/>
        </w:rPr>
      </w:pPr>
    </w:p>
    <w:p w:rsidR="00912BC7" w:rsidRDefault="0020109D" w:rsidP="00912BC7">
      <w:pPr>
        <w:pStyle w:val="ListParagraph"/>
        <w:numPr>
          <w:ilvl w:val="0"/>
          <w:numId w:val="9"/>
        </w:num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Mayor’s Carol Service</w:t>
      </w:r>
      <w:r w:rsidR="00912BC7">
        <w:rPr>
          <w:rFonts w:ascii="Verdana" w:hAnsi="Verdana"/>
          <w:u w:val="single"/>
        </w:rPr>
        <w:t>:</w:t>
      </w:r>
    </w:p>
    <w:p w:rsidR="0020109D" w:rsidRDefault="0020109D" w:rsidP="0020109D">
      <w:pPr>
        <w:spacing w:after="0"/>
        <w:ind w:left="720"/>
        <w:rPr>
          <w:rFonts w:ascii="Verdana" w:hAnsi="Verdana"/>
        </w:rPr>
      </w:pPr>
    </w:p>
    <w:p w:rsidR="0020109D" w:rsidRDefault="0020109D" w:rsidP="0020109D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 Deputy Mayor advised that the Mayor had arranged a Carol Service which would be held </w:t>
      </w:r>
      <w:r w:rsidR="009C31FE">
        <w:rPr>
          <w:rFonts w:ascii="Verdana" w:hAnsi="Verdana"/>
        </w:rPr>
        <w:t xml:space="preserve">at Christ Church </w:t>
      </w:r>
      <w:r>
        <w:rPr>
          <w:rFonts w:ascii="Verdana" w:hAnsi="Verdana"/>
        </w:rPr>
        <w:t>on Sunday, 21</w:t>
      </w:r>
      <w:r w:rsidRPr="0020109D">
        <w:rPr>
          <w:rFonts w:ascii="Verdana" w:hAnsi="Verdana"/>
          <w:vertAlign w:val="superscript"/>
        </w:rPr>
        <w:t>st</w:t>
      </w:r>
      <w:r w:rsidR="009C31FE">
        <w:rPr>
          <w:rFonts w:ascii="Verdana" w:hAnsi="Verdana"/>
        </w:rPr>
        <w:t xml:space="preserve"> December at 7:</w:t>
      </w:r>
      <w:r>
        <w:rPr>
          <w:rFonts w:ascii="Verdana" w:hAnsi="Verdana"/>
        </w:rPr>
        <w:t>30 pm.  An invitation was extended to all Members to attend.</w:t>
      </w:r>
    </w:p>
    <w:p w:rsidR="0020109D" w:rsidRDefault="0020109D" w:rsidP="0020109D">
      <w:pPr>
        <w:spacing w:after="0"/>
        <w:ind w:left="1440"/>
        <w:rPr>
          <w:rFonts w:ascii="Verdana" w:hAnsi="Verdana"/>
        </w:rPr>
      </w:pPr>
    </w:p>
    <w:p w:rsidR="0020109D" w:rsidRDefault="0020109D" w:rsidP="0020109D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ouncillor Mrs. C. T. Williams:</w:t>
      </w:r>
    </w:p>
    <w:p w:rsidR="0020109D" w:rsidRDefault="0020109D" w:rsidP="0020109D">
      <w:pPr>
        <w:spacing w:after="0"/>
        <w:ind w:left="709"/>
        <w:rPr>
          <w:rFonts w:ascii="Verdana" w:hAnsi="Verdana"/>
        </w:rPr>
      </w:pPr>
    </w:p>
    <w:p w:rsidR="0020109D" w:rsidRDefault="0020109D" w:rsidP="00F60356">
      <w:pPr>
        <w:spacing w:after="0"/>
        <w:ind w:left="1440" w:firstLine="4"/>
        <w:rPr>
          <w:rFonts w:ascii="Verdana" w:hAnsi="Verdana"/>
        </w:rPr>
      </w:pPr>
      <w:r>
        <w:rPr>
          <w:rFonts w:ascii="Verdana" w:hAnsi="Verdana"/>
        </w:rPr>
        <w:t xml:space="preserve">The Deputy Mayor welcomed Councillor </w:t>
      </w:r>
      <w:r w:rsidR="00F60356">
        <w:rPr>
          <w:rFonts w:ascii="Verdana" w:hAnsi="Verdana"/>
        </w:rPr>
        <w:t>Mrs. C. T. Williams to her first Full Council meeting.</w:t>
      </w:r>
    </w:p>
    <w:p w:rsidR="00F60356" w:rsidRDefault="00F60356" w:rsidP="00F60356">
      <w:pPr>
        <w:spacing w:after="0"/>
        <w:ind w:left="1440" w:firstLine="4"/>
        <w:rPr>
          <w:rFonts w:ascii="Verdana" w:hAnsi="Verdana"/>
        </w:rPr>
      </w:pPr>
    </w:p>
    <w:p w:rsidR="00F60356" w:rsidRDefault="00F60356" w:rsidP="00F60356">
      <w:pPr>
        <w:spacing w:after="0"/>
        <w:ind w:left="709" w:firstLine="4"/>
        <w:rPr>
          <w:rFonts w:ascii="Verdana" w:hAnsi="Verdana"/>
          <w:u w:val="single"/>
        </w:rPr>
      </w:pPr>
      <w:r>
        <w:rPr>
          <w:rFonts w:ascii="Verdana" w:hAnsi="Verdana"/>
        </w:rPr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Engagements:</w:t>
      </w:r>
    </w:p>
    <w:p w:rsidR="00F60356" w:rsidRDefault="00F60356" w:rsidP="00F60356">
      <w:pPr>
        <w:spacing w:after="0"/>
        <w:ind w:left="709" w:firstLine="4"/>
        <w:rPr>
          <w:rFonts w:ascii="Verdana" w:hAnsi="Verdana"/>
          <w:u w:val="single"/>
        </w:rPr>
      </w:pPr>
    </w:p>
    <w:p w:rsidR="00F60356" w:rsidRDefault="00F60356" w:rsidP="007A6D19">
      <w:pPr>
        <w:spacing w:after="0"/>
        <w:ind w:left="1433"/>
        <w:rPr>
          <w:rFonts w:ascii="Verdana" w:hAnsi="Verdana"/>
        </w:rPr>
      </w:pPr>
      <w:r>
        <w:rPr>
          <w:rFonts w:ascii="Verdana" w:hAnsi="Verdana"/>
        </w:rPr>
        <w:t xml:space="preserve">Members were informed </w:t>
      </w:r>
      <w:r w:rsidR="007A6D19">
        <w:rPr>
          <w:rFonts w:ascii="Verdana" w:hAnsi="Verdana"/>
        </w:rPr>
        <w:t>of the Mayor’s engagements since the 11</w:t>
      </w:r>
      <w:r w:rsidR="007A6D19" w:rsidRPr="007A6D19">
        <w:rPr>
          <w:rFonts w:ascii="Verdana" w:hAnsi="Verdana"/>
          <w:vertAlign w:val="superscript"/>
        </w:rPr>
        <w:t>th</w:t>
      </w:r>
      <w:r w:rsidR="007A6D19">
        <w:rPr>
          <w:rFonts w:ascii="Verdana" w:hAnsi="Verdana"/>
        </w:rPr>
        <w:t xml:space="preserve"> September, 2015:</w:t>
      </w:r>
    </w:p>
    <w:p w:rsidR="007A6D19" w:rsidRDefault="007A6D19" w:rsidP="007A6D19">
      <w:pPr>
        <w:spacing w:after="0"/>
        <w:ind w:left="1433"/>
        <w:rPr>
          <w:rFonts w:ascii="Verdana" w:hAnsi="Verdana"/>
        </w:rPr>
      </w:pPr>
    </w:p>
    <w:p w:rsidR="007A6D19" w:rsidRDefault="007A6D19" w:rsidP="007A6D19">
      <w:pPr>
        <w:spacing w:after="0"/>
        <w:ind w:left="713" w:firstLine="720"/>
        <w:rPr>
          <w:rFonts w:ascii="Verdana" w:hAnsi="Verdana"/>
        </w:rPr>
      </w:pPr>
      <w:r>
        <w:rPr>
          <w:rFonts w:ascii="Verdana" w:hAnsi="Verdana"/>
        </w:rPr>
        <w:t>21</w:t>
      </w:r>
      <w:r w:rsidRPr="007A6D19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Sept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United Nations’ International Day of Peace at Milford </w:t>
      </w:r>
    </w:p>
    <w:p w:rsidR="007A6D19" w:rsidRDefault="007A6D19" w:rsidP="007A6D19">
      <w:pPr>
        <w:spacing w:after="0"/>
        <w:ind w:left="713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aven School (attended by the Mayoress).</w:t>
      </w:r>
    </w:p>
    <w:p w:rsidR="007A6D19" w:rsidRDefault="007A6D19" w:rsidP="007A6D19">
      <w:pPr>
        <w:spacing w:after="0"/>
        <w:ind w:left="713" w:firstLine="720"/>
        <w:rPr>
          <w:rFonts w:ascii="Verdana" w:hAnsi="Verdana"/>
        </w:rPr>
      </w:pPr>
    </w:p>
    <w:p w:rsidR="007A6D19" w:rsidRDefault="007A6D19" w:rsidP="007A6D19">
      <w:pPr>
        <w:spacing w:after="0"/>
        <w:ind w:left="713" w:firstLine="720"/>
        <w:rPr>
          <w:rFonts w:ascii="Verdana" w:hAnsi="Verdana"/>
        </w:rPr>
      </w:pPr>
      <w:r>
        <w:rPr>
          <w:rFonts w:ascii="Verdana" w:hAnsi="Verdana"/>
        </w:rPr>
        <w:t>23</w:t>
      </w:r>
      <w:r w:rsidRPr="007A6D19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Sept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Launch of PATCH Food Co-operative.</w:t>
      </w:r>
    </w:p>
    <w:p w:rsidR="009C31FE" w:rsidRDefault="007A6D19" w:rsidP="007A6D19">
      <w:pPr>
        <w:spacing w:after="0"/>
        <w:ind w:left="713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A6D19" w:rsidRDefault="009C31FE" w:rsidP="007A6D19">
      <w:pPr>
        <w:spacing w:after="0"/>
        <w:ind w:left="713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A6D19">
        <w:rPr>
          <w:rFonts w:ascii="Verdana" w:hAnsi="Verdana"/>
        </w:rPr>
        <w:t>-</w:t>
      </w:r>
      <w:r w:rsidR="007A6D19">
        <w:rPr>
          <w:rFonts w:ascii="Verdana" w:hAnsi="Verdana"/>
        </w:rPr>
        <w:tab/>
        <w:t>Peace Exhibition at Milford Haven Town Hall.</w:t>
      </w:r>
    </w:p>
    <w:p w:rsidR="007A6D19" w:rsidRDefault="007A6D19" w:rsidP="007A6D19">
      <w:pPr>
        <w:spacing w:after="0"/>
        <w:ind w:left="713" w:firstLine="720"/>
        <w:rPr>
          <w:rFonts w:ascii="Verdana" w:hAnsi="Verdana"/>
        </w:rPr>
      </w:pPr>
    </w:p>
    <w:p w:rsidR="007A6D19" w:rsidRDefault="007A6D19" w:rsidP="007A6D19">
      <w:pPr>
        <w:spacing w:after="0"/>
        <w:ind w:left="713" w:firstLine="720"/>
        <w:rPr>
          <w:rFonts w:ascii="Verdana" w:hAnsi="Verdana"/>
        </w:rPr>
      </w:pPr>
      <w:r>
        <w:rPr>
          <w:rFonts w:ascii="Verdana" w:hAnsi="Verdana"/>
        </w:rPr>
        <w:t>26</w:t>
      </w:r>
      <w:r w:rsidRPr="007A6D1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Tribute to Fishermen’s Service on The Rath (attended</w:t>
      </w:r>
    </w:p>
    <w:p w:rsidR="008C177C" w:rsidRDefault="007A6D19" w:rsidP="007A6D19">
      <w:pPr>
        <w:spacing w:after="0"/>
        <w:ind w:left="713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y the Mayoress).</w:t>
      </w:r>
    </w:p>
    <w:p w:rsidR="008C177C" w:rsidRDefault="008C177C" w:rsidP="007A6D19">
      <w:pPr>
        <w:spacing w:after="0"/>
        <w:ind w:left="713" w:firstLine="720"/>
        <w:rPr>
          <w:rFonts w:ascii="Verdana" w:hAnsi="Verdana"/>
        </w:rPr>
      </w:pPr>
    </w:p>
    <w:p w:rsidR="008C177C" w:rsidRDefault="008C177C" w:rsidP="007A6D19">
      <w:pPr>
        <w:spacing w:after="0"/>
        <w:ind w:left="713" w:firstLine="720"/>
        <w:rPr>
          <w:rFonts w:ascii="Verdana" w:hAnsi="Verdana"/>
        </w:rPr>
      </w:pPr>
      <w:r>
        <w:rPr>
          <w:rFonts w:ascii="Verdana" w:hAnsi="Verdana"/>
        </w:rPr>
        <w:t>28</w:t>
      </w:r>
      <w:r w:rsidRPr="008C177C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Welcome at the Town Hall and Special Service at</w:t>
      </w:r>
    </w:p>
    <w:p w:rsidR="008C177C" w:rsidRDefault="008C177C" w:rsidP="007A6D19">
      <w:pPr>
        <w:spacing w:after="0"/>
        <w:ind w:left="713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lgian Monument with students and teachers from</w:t>
      </w:r>
    </w:p>
    <w:p w:rsidR="008C177C" w:rsidRDefault="008C177C" w:rsidP="007A6D19">
      <w:pPr>
        <w:spacing w:after="0"/>
        <w:ind w:left="713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BIS School, Ostend, Belgium (attended by the </w:t>
      </w:r>
    </w:p>
    <w:p w:rsidR="008C177C" w:rsidRDefault="008C177C" w:rsidP="007A6D19">
      <w:pPr>
        <w:spacing w:after="0"/>
        <w:ind w:left="713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mmediate Past Mayor).</w:t>
      </w:r>
    </w:p>
    <w:p w:rsidR="009C31FE" w:rsidRDefault="009C31FE" w:rsidP="007A6D19">
      <w:pPr>
        <w:spacing w:after="0"/>
        <w:ind w:left="713" w:firstLine="720"/>
        <w:rPr>
          <w:rFonts w:ascii="Verdana" w:hAnsi="Verdana"/>
        </w:rPr>
      </w:pPr>
    </w:p>
    <w:p w:rsidR="008C177C" w:rsidRDefault="008C177C" w:rsidP="007A6D19">
      <w:pPr>
        <w:spacing w:after="0"/>
        <w:ind w:left="713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eeting of Town Council Representatives at</w:t>
      </w:r>
    </w:p>
    <w:p w:rsidR="008C177C" w:rsidRDefault="008C177C" w:rsidP="007A6D19">
      <w:pPr>
        <w:spacing w:after="0"/>
        <w:ind w:left="713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mbrokeshire County Council (attended by the</w:t>
      </w:r>
    </w:p>
    <w:p w:rsidR="008C177C" w:rsidRDefault="008C177C" w:rsidP="007A6D19">
      <w:pPr>
        <w:spacing w:after="0"/>
        <w:ind w:left="713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mmediate Past Mayor).</w:t>
      </w:r>
    </w:p>
    <w:p w:rsidR="008C177C" w:rsidRDefault="008C177C" w:rsidP="007A6D19">
      <w:pPr>
        <w:spacing w:after="0"/>
        <w:ind w:left="713" w:firstLine="720"/>
        <w:rPr>
          <w:rFonts w:ascii="Verdana" w:hAnsi="Verdana"/>
        </w:rPr>
      </w:pPr>
    </w:p>
    <w:p w:rsidR="00C940ED" w:rsidRDefault="008C177C" w:rsidP="006C380D">
      <w:pPr>
        <w:spacing w:after="0"/>
        <w:ind w:left="1433"/>
        <w:rPr>
          <w:rFonts w:ascii="Verdana" w:hAnsi="Verdana"/>
        </w:rPr>
      </w:pPr>
      <w:r>
        <w:rPr>
          <w:rFonts w:ascii="Verdana" w:hAnsi="Verdana"/>
        </w:rPr>
        <w:t>The Deputy Mayor</w:t>
      </w:r>
      <w:r w:rsidR="0060503B">
        <w:rPr>
          <w:rFonts w:ascii="Verdana" w:hAnsi="Verdana"/>
        </w:rPr>
        <w:t xml:space="preserve"> gave special thanks to </w:t>
      </w:r>
      <w:r>
        <w:rPr>
          <w:rFonts w:ascii="Verdana" w:hAnsi="Verdana"/>
        </w:rPr>
        <w:t>the Immediate Past Mayor, Councillor E. R. Harries,</w:t>
      </w:r>
      <w:r w:rsidR="0060503B">
        <w:rPr>
          <w:rFonts w:ascii="Verdana" w:hAnsi="Verdana"/>
        </w:rPr>
        <w:t xml:space="preserve"> for officiating at</w:t>
      </w:r>
      <w:r w:rsidR="00751004">
        <w:rPr>
          <w:rFonts w:ascii="Verdana" w:hAnsi="Verdana"/>
        </w:rPr>
        <w:t xml:space="preserve"> the </w:t>
      </w:r>
      <w:r w:rsidR="00221E1A">
        <w:rPr>
          <w:rFonts w:ascii="Verdana" w:hAnsi="Verdana"/>
        </w:rPr>
        <w:t xml:space="preserve">visit of the </w:t>
      </w:r>
      <w:r w:rsidR="0060503B">
        <w:rPr>
          <w:rFonts w:ascii="Verdana" w:hAnsi="Verdana"/>
        </w:rPr>
        <w:t>Belgians</w:t>
      </w:r>
      <w:r w:rsidR="006C380D">
        <w:rPr>
          <w:rFonts w:ascii="Verdana" w:hAnsi="Verdana"/>
        </w:rPr>
        <w:t xml:space="preserve"> at short notice</w:t>
      </w:r>
      <w:r w:rsidR="0060503B">
        <w:rPr>
          <w:rFonts w:ascii="Verdana" w:hAnsi="Verdana"/>
        </w:rPr>
        <w:t>.</w:t>
      </w:r>
    </w:p>
    <w:p w:rsidR="006C380D" w:rsidRDefault="006C380D" w:rsidP="006C380D">
      <w:pPr>
        <w:spacing w:after="0"/>
        <w:ind w:left="1433"/>
        <w:rPr>
          <w:rFonts w:ascii="Verdana" w:hAnsi="Verdana"/>
        </w:rPr>
      </w:pPr>
    </w:p>
    <w:p w:rsidR="00C940ED" w:rsidRDefault="00C940ED" w:rsidP="00BA0C2A">
      <w:pPr>
        <w:spacing w:after="0"/>
        <w:ind w:left="1440"/>
        <w:rPr>
          <w:rFonts w:ascii="Verdana" w:hAnsi="Verdana"/>
        </w:rPr>
      </w:pPr>
    </w:p>
    <w:p w:rsidR="00912BC7" w:rsidRDefault="00912BC7" w:rsidP="00D54606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*******</w:t>
      </w:r>
    </w:p>
    <w:p w:rsidR="00912BC7" w:rsidRDefault="00912BC7" w:rsidP="00912BC7">
      <w:pPr>
        <w:spacing w:after="0"/>
        <w:rPr>
          <w:rFonts w:ascii="Verdana" w:hAnsi="Verdana"/>
        </w:rPr>
      </w:pPr>
    </w:p>
    <w:p w:rsidR="00912BC7" w:rsidRDefault="00912BC7" w:rsidP="00912BC7">
      <w:pPr>
        <w:spacing w:after="0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PORTS ON COMMITTEES</w:t>
      </w:r>
    </w:p>
    <w:p w:rsidR="00126F79" w:rsidRDefault="00126F79" w:rsidP="00126F79">
      <w:pPr>
        <w:spacing w:after="0"/>
        <w:rPr>
          <w:rFonts w:ascii="Verdana" w:hAnsi="Verdana"/>
          <w:u w:val="single"/>
        </w:rPr>
      </w:pPr>
    </w:p>
    <w:p w:rsidR="00126F79" w:rsidRDefault="00126F79" w:rsidP="00912BC7">
      <w:pPr>
        <w:spacing w:after="0"/>
        <w:jc w:val="center"/>
        <w:rPr>
          <w:rFonts w:ascii="Verdana" w:hAnsi="Verdana"/>
          <w:u w:val="single"/>
        </w:rPr>
      </w:pPr>
    </w:p>
    <w:p w:rsidR="00126F79" w:rsidRPr="00126F79" w:rsidRDefault="00126F79" w:rsidP="00126F7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31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OWN REGENERATION AND ACTION TEAM (TREAT):</w:t>
      </w:r>
    </w:p>
    <w:p w:rsidR="009A1CE9" w:rsidRDefault="009A1CE9" w:rsidP="008C52C9">
      <w:pPr>
        <w:spacing w:after="0"/>
        <w:rPr>
          <w:rFonts w:ascii="Verdana" w:hAnsi="Verdana"/>
        </w:rPr>
      </w:pPr>
    </w:p>
    <w:p w:rsidR="00126F79" w:rsidRDefault="00126F79" w:rsidP="00126F7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The Minutes of the Meeting of the Town Regeneration and Action Team held on the 22</w:t>
      </w:r>
      <w:r w:rsidRPr="00126F79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July, 2015, were moved by the Deputy Mayor, Councillor W. D. Elliott BA.</w:t>
      </w:r>
    </w:p>
    <w:p w:rsidR="00126F79" w:rsidRDefault="00126F79" w:rsidP="00126F79">
      <w:pPr>
        <w:spacing w:after="0"/>
        <w:ind w:left="720"/>
        <w:rPr>
          <w:rFonts w:ascii="Verdana" w:hAnsi="Verdana"/>
        </w:rPr>
      </w:pPr>
    </w:p>
    <w:p w:rsidR="006C380D" w:rsidRDefault="00126F79" w:rsidP="00126F7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nutes of the Meeting of </w:t>
      </w:r>
    </w:p>
    <w:p w:rsidR="006C380D" w:rsidRDefault="006C380D" w:rsidP="00126F7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26F79">
        <w:rPr>
          <w:rFonts w:ascii="Verdana" w:hAnsi="Verdana"/>
        </w:rPr>
        <w:t>the</w:t>
      </w:r>
      <w:r>
        <w:rPr>
          <w:rFonts w:ascii="Verdana" w:hAnsi="Verdana"/>
        </w:rPr>
        <w:t xml:space="preserve"> </w:t>
      </w:r>
      <w:r w:rsidR="00126F79">
        <w:rPr>
          <w:rFonts w:ascii="Verdana" w:hAnsi="Verdana"/>
        </w:rPr>
        <w:t>Town Regeneration and Action Team</w:t>
      </w:r>
      <w:r>
        <w:rPr>
          <w:rFonts w:ascii="Verdana" w:hAnsi="Verdana"/>
        </w:rPr>
        <w:t xml:space="preserve"> (TREAT)</w:t>
      </w:r>
    </w:p>
    <w:p w:rsidR="006C380D" w:rsidRDefault="006C380D" w:rsidP="00126F7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26F79">
        <w:rPr>
          <w:rFonts w:ascii="Verdana" w:hAnsi="Verdana"/>
        </w:rPr>
        <w:t>held on the</w:t>
      </w:r>
      <w:r>
        <w:rPr>
          <w:rFonts w:ascii="Verdana" w:hAnsi="Verdana"/>
        </w:rPr>
        <w:t xml:space="preserve"> </w:t>
      </w:r>
      <w:r w:rsidR="00126F79">
        <w:rPr>
          <w:rFonts w:ascii="Verdana" w:hAnsi="Verdana"/>
        </w:rPr>
        <w:t>22</w:t>
      </w:r>
      <w:r w:rsidR="00126F79" w:rsidRPr="00126F79">
        <w:rPr>
          <w:rFonts w:ascii="Verdana" w:hAnsi="Verdana"/>
          <w:vertAlign w:val="superscript"/>
        </w:rPr>
        <w:t>nd</w:t>
      </w:r>
      <w:r w:rsidR="00126F79">
        <w:rPr>
          <w:rFonts w:ascii="Verdana" w:hAnsi="Verdana"/>
        </w:rPr>
        <w:t xml:space="preserve"> July, 2015, be approved and </w:t>
      </w:r>
    </w:p>
    <w:p w:rsidR="00126F79" w:rsidRPr="00126F79" w:rsidRDefault="006C380D" w:rsidP="00126F7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26F79">
        <w:rPr>
          <w:rFonts w:ascii="Verdana" w:hAnsi="Verdana"/>
        </w:rPr>
        <w:t>adopted.</w:t>
      </w:r>
    </w:p>
    <w:p w:rsidR="009A1CE9" w:rsidRDefault="009A1CE9" w:rsidP="009A1CE9">
      <w:pPr>
        <w:spacing w:after="0"/>
        <w:jc w:val="center"/>
        <w:rPr>
          <w:rFonts w:ascii="Verdana" w:hAnsi="Verdana"/>
        </w:rPr>
      </w:pPr>
    </w:p>
    <w:p w:rsidR="00266424" w:rsidRDefault="00126F79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132</w:t>
      </w:r>
      <w:r w:rsidR="00266424">
        <w:rPr>
          <w:rFonts w:ascii="Verdana" w:hAnsi="Verdana"/>
        </w:rPr>
        <w:t>.</w:t>
      </w:r>
      <w:r w:rsidR="00266424">
        <w:rPr>
          <w:rFonts w:ascii="Verdana" w:hAnsi="Verdana"/>
        </w:rPr>
        <w:tab/>
      </w:r>
      <w:r>
        <w:rPr>
          <w:rFonts w:ascii="Verdana" w:hAnsi="Verdana"/>
          <w:u w:val="single"/>
        </w:rPr>
        <w:t>SPECIAL P</w:t>
      </w:r>
      <w:r w:rsidR="00266424" w:rsidRPr="00567D7B">
        <w:rPr>
          <w:rFonts w:ascii="Verdana" w:hAnsi="Verdana"/>
          <w:u w:val="single"/>
        </w:rPr>
        <w:t>UBLIC WORKS AND PLANNING COMMITTEE:</w:t>
      </w:r>
    </w:p>
    <w:p w:rsidR="00266424" w:rsidRDefault="00266424" w:rsidP="009A1CE9">
      <w:pPr>
        <w:spacing w:after="0"/>
        <w:rPr>
          <w:rFonts w:ascii="Verdana" w:hAnsi="Verdana"/>
        </w:rPr>
      </w:pPr>
    </w:p>
    <w:p w:rsidR="00867D0B" w:rsidRDefault="00867D0B" w:rsidP="00126F7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T</w:t>
      </w:r>
      <w:r w:rsidR="00266424">
        <w:rPr>
          <w:rFonts w:ascii="Verdana" w:hAnsi="Verdana"/>
        </w:rPr>
        <w:t xml:space="preserve">he Minutes of the </w:t>
      </w:r>
      <w:r w:rsidR="00126F79">
        <w:rPr>
          <w:rFonts w:ascii="Verdana" w:hAnsi="Verdana"/>
        </w:rPr>
        <w:t xml:space="preserve">Special </w:t>
      </w:r>
      <w:r w:rsidR="00266424">
        <w:rPr>
          <w:rFonts w:ascii="Verdana" w:hAnsi="Verdana"/>
        </w:rPr>
        <w:t xml:space="preserve">Meeting of the Public Works and Planning </w:t>
      </w:r>
      <w:r w:rsidR="00C04937">
        <w:rPr>
          <w:rFonts w:ascii="Verdana" w:hAnsi="Verdana"/>
        </w:rPr>
        <w:t>Committee held on the</w:t>
      </w:r>
      <w:r w:rsidR="00126F79">
        <w:rPr>
          <w:rFonts w:ascii="Verdana" w:hAnsi="Verdana"/>
        </w:rPr>
        <w:t xml:space="preserve"> 27</w:t>
      </w:r>
      <w:r w:rsidR="005A3AA4" w:rsidRPr="005A3AA4">
        <w:rPr>
          <w:rFonts w:ascii="Verdana" w:hAnsi="Verdana"/>
          <w:vertAlign w:val="superscript"/>
        </w:rPr>
        <w:t>th</w:t>
      </w:r>
      <w:r w:rsidR="00C04937">
        <w:rPr>
          <w:rFonts w:ascii="Verdana" w:hAnsi="Verdana"/>
        </w:rPr>
        <w:t xml:space="preserve"> July</w:t>
      </w:r>
      <w:r w:rsidR="00701F8E">
        <w:rPr>
          <w:rFonts w:ascii="Verdana" w:hAnsi="Verdana"/>
        </w:rPr>
        <w:t xml:space="preserve">, 2015, </w:t>
      </w:r>
      <w:r w:rsidR="00266424">
        <w:rPr>
          <w:rFonts w:ascii="Verdana" w:hAnsi="Verdana"/>
        </w:rPr>
        <w:t xml:space="preserve">were moved by the </w:t>
      </w:r>
      <w:r w:rsidR="004737E1">
        <w:rPr>
          <w:rFonts w:ascii="Verdana" w:hAnsi="Verdana"/>
        </w:rPr>
        <w:t>Ch</w:t>
      </w:r>
      <w:r w:rsidR="005A3AA4">
        <w:rPr>
          <w:rFonts w:ascii="Verdana" w:hAnsi="Verdana"/>
        </w:rPr>
        <w:t>airman, Councillor E. R. Harries</w:t>
      </w:r>
      <w:r w:rsidR="004737E1">
        <w:rPr>
          <w:rFonts w:ascii="Verdana" w:hAnsi="Verdana"/>
        </w:rPr>
        <w:t>.</w:t>
      </w:r>
    </w:p>
    <w:p w:rsidR="00A960C8" w:rsidRDefault="00733AF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937A27" w:rsidRDefault="0026642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</w:t>
      </w:r>
      <w:r w:rsidR="00937A2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</w:t>
      </w:r>
      <w:r w:rsidR="00937A27">
        <w:rPr>
          <w:rFonts w:ascii="Verdana" w:hAnsi="Verdana"/>
        </w:rPr>
        <w:t>Special</w:t>
      </w:r>
    </w:p>
    <w:p w:rsidR="00D04D1C" w:rsidRDefault="00266424" w:rsidP="00937A27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Meeting of the</w:t>
      </w:r>
      <w:r w:rsidR="00D04D1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ublic Works and Planning </w:t>
      </w:r>
    </w:p>
    <w:p w:rsidR="00D04D1C" w:rsidRDefault="00D04D1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66424">
        <w:rPr>
          <w:rFonts w:ascii="Verdana" w:hAnsi="Verdana"/>
        </w:rPr>
        <w:t xml:space="preserve">Committee held on the </w:t>
      </w:r>
      <w:r w:rsidR="00126F79">
        <w:rPr>
          <w:rFonts w:ascii="Verdana" w:hAnsi="Verdana"/>
        </w:rPr>
        <w:t>27</w:t>
      </w:r>
      <w:r w:rsidR="00C04937" w:rsidRPr="00C04937">
        <w:rPr>
          <w:rFonts w:ascii="Verdana" w:hAnsi="Verdana"/>
          <w:vertAlign w:val="superscript"/>
        </w:rPr>
        <w:t>th</w:t>
      </w:r>
      <w:r w:rsidR="00C04937">
        <w:rPr>
          <w:rFonts w:ascii="Verdana" w:hAnsi="Verdana"/>
        </w:rPr>
        <w:t xml:space="preserve"> July</w:t>
      </w:r>
      <w:r w:rsidR="00785293">
        <w:rPr>
          <w:rFonts w:ascii="Verdana" w:hAnsi="Verdana"/>
        </w:rPr>
        <w:t>, 2015</w:t>
      </w:r>
      <w:r w:rsidR="00266424">
        <w:rPr>
          <w:rFonts w:ascii="Verdana" w:hAnsi="Verdana"/>
        </w:rPr>
        <w:t xml:space="preserve">, be </w:t>
      </w:r>
    </w:p>
    <w:p w:rsidR="00266424" w:rsidRDefault="00D04D1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66424">
        <w:rPr>
          <w:rFonts w:ascii="Verdana" w:hAnsi="Verdana"/>
        </w:rPr>
        <w:t>approved and adopted.</w:t>
      </w:r>
    </w:p>
    <w:p w:rsidR="00937A27" w:rsidRDefault="00937A27" w:rsidP="009A1CE9">
      <w:pPr>
        <w:spacing w:after="0"/>
        <w:rPr>
          <w:rFonts w:ascii="Verdana" w:hAnsi="Verdana"/>
        </w:rPr>
      </w:pPr>
    </w:p>
    <w:p w:rsidR="00937A27" w:rsidRDefault="00937A27" w:rsidP="009A1CE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33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ERMS OF REFERENCE FOR TREAT GROUP:</w:t>
      </w:r>
    </w:p>
    <w:p w:rsidR="00937A27" w:rsidRDefault="00937A27" w:rsidP="009A1CE9">
      <w:pPr>
        <w:spacing w:after="0"/>
        <w:rPr>
          <w:rFonts w:ascii="Verdana" w:hAnsi="Verdana"/>
          <w:u w:val="single"/>
        </w:rPr>
      </w:pPr>
    </w:p>
    <w:p w:rsidR="00937A27" w:rsidRDefault="00937A27" w:rsidP="00937A2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Minutes of the Meeting of </w:t>
      </w:r>
      <w:r w:rsidR="006C380D">
        <w:rPr>
          <w:rFonts w:ascii="Verdana" w:hAnsi="Verdana"/>
        </w:rPr>
        <w:t>the Terms of Reference for TREAT</w:t>
      </w:r>
      <w:r>
        <w:rPr>
          <w:rFonts w:ascii="Verdana" w:hAnsi="Verdana"/>
        </w:rPr>
        <w:t xml:space="preserve"> Group held on the 1</w:t>
      </w:r>
      <w:r w:rsidRPr="00937A27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September, 2015, were moved by the Deputy Mayor, Councillor W. D. Elliott BA.</w:t>
      </w:r>
    </w:p>
    <w:p w:rsidR="00937A27" w:rsidRDefault="00937A27" w:rsidP="009A1CE9">
      <w:pPr>
        <w:spacing w:after="0"/>
        <w:rPr>
          <w:rFonts w:ascii="Verdana" w:hAnsi="Verdana"/>
        </w:rPr>
      </w:pPr>
    </w:p>
    <w:p w:rsidR="00E92198" w:rsidRDefault="00937A27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nutes of the </w:t>
      </w:r>
      <w:r w:rsidR="00E92198">
        <w:rPr>
          <w:rFonts w:ascii="Verdana" w:hAnsi="Verdana"/>
        </w:rPr>
        <w:t>Meeting</w:t>
      </w:r>
    </w:p>
    <w:p w:rsidR="00E92198" w:rsidRDefault="00E92198" w:rsidP="00E9219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of the </w:t>
      </w:r>
      <w:r w:rsidR="00937A27">
        <w:rPr>
          <w:rFonts w:ascii="Verdana" w:hAnsi="Verdana"/>
        </w:rPr>
        <w:t>Terms of</w:t>
      </w:r>
      <w:r>
        <w:rPr>
          <w:rFonts w:ascii="Verdana" w:hAnsi="Verdana"/>
        </w:rPr>
        <w:t xml:space="preserve"> </w:t>
      </w:r>
      <w:r w:rsidR="00937A27">
        <w:rPr>
          <w:rFonts w:ascii="Verdana" w:hAnsi="Verdana"/>
        </w:rPr>
        <w:t xml:space="preserve">Reference for Treat Group </w:t>
      </w:r>
    </w:p>
    <w:p w:rsidR="00E92198" w:rsidRDefault="00937A27" w:rsidP="00E9219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held on the 1</w:t>
      </w:r>
      <w:r w:rsidRPr="00937A27">
        <w:rPr>
          <w:rFonts w:ascii="Verdana" w:hAnsi="Verdana"/>
          <w:vertAlign w:val="superscript"/>
        </w:rPr>
        <w:t>st</w:t>
      </w:r>
      <w:r w:rsidR="00E92198">
        <w:rPr>
          <w:rFonts w:ascii="Verdana" w:hAnsi="Verdana"/>
          <w:vertAlign w:val="superscript"/>
        </w:rPr>
        <w:t xml:space="preserve"> </w:t>
      </w:r>
      <w:r>
        <w:rPr>
          <w:rFonts w:ascii="Verdana" w:hAnsi="Verdana"/>
        </w:rPr>
        <w:t>September, 2015, be approved</w:t>
      </w:r>
    </w:p>
    <w:p w:rsidR="00937A27" w:rsidRDefault="00937A27" w:rsidP="00E9219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and adopted.</w:t>
      </w:r>
    </w:p>
    <w:p w:rsidR="00937A27" w:rsidRDefault="00937A27" w:rsidP="009A1CE9">
      <w:pPr>
        <w:spacing w:after="0"/>
        <w:rPr>
          <w:rFonts w:ascii="Verdana" w:hAnsi="Verdana"/>
        </w:rPr>
      </w:pPr>
    </w:p>
    <w:p w:rsidR="00937A27" w:rsidRDefault="00937A27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13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OWN REGENERATION AND ACTION TEAM (TREAT):</w:t>
      </w:r>
    </w:p>
    <w:p w:rsidR="00937A27" w:rsidRDefault="00937A27" w:rsidP="009A1CE9">
      <w:pPr>
        <w:spacing w:after="0"/>
        <w:rPr>
          <w:rFonts w:ascii="Verdana" w:hAnsi="Verdana"/>
        </w:rPr>
      </w:pPr>
    </w:p>
    <w:p w:rsidR="00937A27" w:rsidRDefault="00937A27" w:rsidP="00937A2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The Minutes of the Meeting of the Town Regeneration and Action Team held on the 1</w:t>
      </w:r>
      <w:r w:rsidRPr="00937A27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September, 2015, were moved by the Deputy Mayor, Councillor W. D. Elliott BA.</w:t>
      </w:r>
    </w:p>
    <w:p w:rsidR="00937A27" w:rsidRDefault="00937A27" w:rsidP="00937A27">
      <w:pPr>
        <w:spacing w:after="0"/>
        <w:ind w:left="720"/>
        <w:rPr>
          <w:rFonts w:ascii="Verdana" w:hAnsi="Verdana"/>
        </w:rPr>
      </w:pPr>
    </w:p>
    <w:p w:rsidR="00E92198" w:rsidRDefault="00937A27" w:rsidP="00937A2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nutes of the </w:t>
      </w:r>
      <w:r w:rsidR="00E92198">
        <w:rPr>
          <w:rFonts w:ascii="Verdana" w:hAnsi="Verdana"/>
        </w:rPr>
        <w:t>Meeting of</w:t>
      </w:r>
    </w:p>
    <w:p w:rsidR="006C380D" w:rsidRDefault="00E92198" w:rsidP="00E9219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937A27">
        <w:rPr>
          <w:rFonts w:ascii="Verdana" w:hAnsi="Verdana"/>
        </w:rPr>
        <w:t>Town</w:t>
      </w:r>
      <w:r>
        <w:rPr>
          <w:rFonts w:ascii="Verdana" w:hAnsi="Verdana"/>
        </w:rPr>
        <w:t xml:space="preserve"> </w:t>
      </w:r>
      <w:r w:rsidR="00937A27">
        <w:rPr>
          <w:rFonts w:ascii="Verdana" w:hAnsi="Verdana"/>
        </w:rPr>
        <w:t xml:space="preserve">Regeneration and Action Team </w:t>
      </w:r>
      <w:r w:rsidR="006C380D">
        <w:rPr>
          <w:rFonts w:ascii="Verdana" w:hAnsi="Verdana"/>
        </w:rPr>
        <w:t xml:space="preserve">(TREAT) </w:t>
      </w:r>
    </w:p>
    <w:p w:rsidR="006C380D" w:rsidRDefault="006C380D" w:rsidP="00E9219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held </w:t>
      </w:r>
      <w:r w:rsidR="00E92198">
        <w:rPr>
          <w:rFonts w:ascii="Verdana" w:hAnsi="Verdana"/>
        </w:rPr>
        <w:t>on the 1</w:t>
      </w:r>
      <w:r w:rsidR="00E92198" w:rsidRPr="00E92198">
        <w:rPr>
          <w:rFonts w:ascii="Verdana" w:hAnsi="Verdana"/>
          <w:vertAlign w:val="superscript"/>
        </w:rPr>
        <w:t>st</w:t>
      </w:r>
      <w:r w:rsidR="00E92198">
        <w:rPr>
          <w:rFonts w:ascii="Verdana" w:hAnsi="Verdana"/>
        </w:rPr>
        <w:t xml:space="preserve"> September, 2015, be approved </w:t>
      </w:r>
    </w:p>
    <w:p w:rsidR="00E92198" w:rsidRDefault="00E92198" w:rsidP="00E9219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and</w:t>
      </w:r>
      <w:r w:rsidR="006C380D">
        <w:rPr>
          <w:rFonts w:ascii="Verdana" w:hAnsi="Verdana"/>
        </w:rPr>
        <w:t xml:space="preserve"> </w:t>
      </w:r>
      <w:r>
        <w:rPr>
          <w:rFonts w:ascii="Verdana" w:hAnsi="Verdana"/>
        </w:rPr>
        <w:t>adopted.</w:t>
      </w:r>
    </w:p>
    <w:p w:rsidR="00E92198" w:rsidRDefault="00E92198" w:rsidP="00E92198">
      <w:pPr>
        <w:spacing w:after="0"/>
        <w:ind w:left="2160" w:firstLine="720"/>
        <w:rPr>
          <w:rFonts w:ascii="Verdana" w:hAnsi="Verdana"/>
        </w:rPr>
      </w:pPr>
    </w:p>
    <w:p w:rsidR="00E92198" w:rsidRDefault="00EB7FB1" w:rsidP="00E92198">
      <w:pPr>
        <w:spacing w:after="0"/>
        <w:rPr>
          <w:rFonts w:ascii="Verdana" w:hAnsi="Verdana"/>
        </w:rPr>
      </w:pPr>
      <w:r>
        <w:rPr>
          <w:rFonts w:ascii="Verdana" w:hAnsi="Verdana"/>
        </w:rPr>
        <w:t>135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UBLIC WORKS AND PLANNING COMMITTEE:</w:t>
      </w:r>
    </w:p>
    <w:p w:rsidR="00EB7FB1" w:rsidRDefault="00EB7FB1" w:rsidP="00E92198">
      <w:pPr>
        <w:spacing w:after="0"/>
        <w:rPr>
          <w:rFonts w:ascii="Verdana" w:hAnsi="Verdana"/>
        </w:rPr>
      </w:pPr>
    </w:p>
    <w:p w:rsidR="00EB7FB1" w:rsidRDefault="00EB7FB1" w:rsidP="00EB7F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The Minutes of the Meeting of the Public Works and Planning Committee held on the 7</w:t>
      </w:r>
      <w:r w:rsidRPr="00EB7FB1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, 2015, were moved by the Chairman, Councillor E. R. Harries.</w:t>
      </w:r>
    </w:p>
    <w:p w:rsidR="00EB7FB1" w:rsidRDefault="00EB7FB1" w:rsidP="00EB7FB1">
      <w:pPr>
        <w:spacing w:after="0"/>
        <w:ind w:left="720"/>
        <w:rPr>
          <w:rFonts w:ascii="Verdana" w:hAnsi="Verdana"/>
        </w:rPr>
      </w:pPr>
    </w:p>
    <w:p w:rsidR="00EB7FB1" w:rsidRDefault="006A7348" w:rsidP="00EB7FB1">
      <w:pPr>
        <w:spacing w:after="0"/>
        <w:ind w:left="720"/>
        <w:rPr>
          <w:rFonts w:ascii="Verdana" w:hAnsi="Verdana"/>
          <w:u w:val="single"/>
        </w:rPr>
      </w:pPr>
      <w:r>
        <w:rPr>
          <w:rFonts w:ascii="Verdana" w:hAnsi="Verdana"/>
        </w:rPr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 98 (b) – Acquisition of Cemetery Land:</w:t>
      </w:r>
    </w:p>
    <w:p w:rsidR="006A7348" w:rsidRDefault="006A7348" w:rsidP="00EB7FB1">
      <w:pPr>
        <w:spacing w:after="0"/>
        <w:ind w:left="720"/>
        <w:rPr>
          <w:rFonts w:ascii="Verdana" w:hAnsi="Verdana"/>
          <w:u w:val="single"/>
        </w:rPr>
      </w:pPr>
    </w:p>
    <w:p w:rsidR="006A7348" w:rsidRDefault="006A7348" w:rsidP="00EB7F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following paragraph be </w:t>
      </w:r>
    </w:p>
    <w:p w:rsidR="006A7348" w:rsidRDefault="006A7348" w:rsidP="006A734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inserted before the recommendation:</w:t>
      </w:r>
    </w:p>
    <w:p w:rsidR="006A7348" w:rsidRDefault="006A7348" w:rsidP="006A7348">
      <w:pPr>
        <w:spacing w:after="0"/>
        <w:ind w:left="2160" w:firstLine="720"/>
        <w:rPr>
          <w:rFonts w:ascii="Verdana" w:hAnsi="Verdana"/>
        </w:rPr>
      </w:pPr>
    </w:p>
    <w:p w:rsidR="006A7348" w:rsidRDefault="006A7348" w:rsidP="006A734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“Members expressed great disappointment that</w:t>
      </w:r>
    </w:p>
    <w:p w:rsidR="00835487" w:rsidRDefault="006A7348" w:rsidP="006A734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the Officer </w:t>
      </w:r>
      <w:r w:rsidR="00835487">
        <w:rPr>
          <w:rFonts w:ascii="Verdana" w:hAnsi="Verdana"/>
        </w:rPr>
        <w:t>only wanted to meet with the Clerk</w:t>
      </w:r>
    </w:p>
    <w:p w:rsidR="00835487" w:rsidRDefault="00835487" w:rsidP="006A734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and a representative from the Town Council, and</w:t>
      </w:r>
    </w:p>
    <w:p w:rsidR="00835487" w:rsidRDefault="00835487" w:rsidP="006A734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not the Public Works and Planning Committee as</w:t>
      </w:r>
    </w:p>
    <w:p w:rsidR="00835487" w:rsidRDefault="00835487" w:rsidP="006A734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had been requested”.</w:t>
      </w:r>
    </w:p>
    <w:p w:rsidR="00835487" w:rsidRDefault="00835487" w:rsidP="006A7348">
      <w:pPr>
        <w:spacing w:after="0"/>
        <w:ind w:left="2160" w:firstLine="720"/>
        <w:rPr>
          <w:rFonts w:ascii="Verdana" w:hAnsi="Verdana"/>
        </w:rPr>
      </w:pPr>
    </w:p>
    <w:p w:rsidR="00835487" w:rsidRDefault="00835487" w:rsidP="006A734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RESOLVED THAT, subject to the above, the Minutes</w:t>
      </w:r>
    </w:p>
    <w:p w:rsidR="00835487" w:rsidRDefault="00835487" w:rsidP="006A734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of the Public Works and Planning Committee held</w:t>
      </w:r>
    </w:p>
    <w:p w:rsidR="00835487" w:rsidRDefault="00835487" w:rsidP="006A734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on the 7</w:t>
      </w:r>
      <w:r w:rsidRPr="0083548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, 2015, be approved and</w:t>
      </w:r>
    </w:p>
    <w:p w:rsidR="00835487" w:rsidRDefault="00835487" w:rsidP="006A734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adopted.</w:t>
      </w:r>
    </w:p>
    <w:p w:rsidR="002178F9" w:rsidRDefault="002178F9" w:rsidP="009A1CE9">
      <w:pPr>
        <w:spacing w:after="0"/>
        <w:rPr>
          <w:rFonts w:ascii="Verdana" w:hAnsi="Verdana"/>
        </w:rPr>
      </w:pPr>
    </w:p>
    <w:p w:rsidR="00266424" w:rsidRDefault="00835487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136</w:t>
      </w:r>
      <w:r w:rsidR="00CD1DC4">
        <w:rPr>
          <w:rFonts w:ascii="Verdana" w:hAnsi="Verdana"/>
        </w:rPr>
        <w:t>.</w:t>
      </w:r>
      <w:r w:rsidR="00266424">
        <w:rPr>
          <w:rFonts w:ascii="Verdana" w:hAnsi="Verdana"/>
        </w:rPr>
        <w:tab/>
      </w:r>
      <w:r w:rsidR="00266424" w:rsidRPr="00567D7B">
        <w:rPr>
          <w:rFonts w:ascii="Verdana" w:hAnsi="Verdana"/>
          <w:u w:val="single"/>
        </w:rPr>
        <w:t>FINANCE AND GENERAL PURPOSES COMMITTEE:</w:t>
      </w:r>
    </w:p>
    <w:p w:rsidR="00266424" w:rsidRDefault="00266424" w:rsidP="009A1CE9">
      <w:pPr>
        <w:spacing w:after="0"/>
        <w:rPr>
          <w:rFonts w:ascii="Verdana" w:hAnsi="Verdana"/>
        </w:rPr>
      </w:pPr>
    </w:p>
    <w:p w:rsidR="005A3AA4" w:rsidRDefault="00F4079E" w:rsidP="0083548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Minutes of the Meeting of the Finance and General Purposes Committee held on </w:t>
      </w:r>
      <w:r w:rsidR="00785293">
        <w:rPr>
          <w:rFonts w:ascii="Verdana" w:hAnsi="Verdana"/>
        </w:rPr>
        <w:t xml:space="preserve">the </w:t>
      </w:r>
      <w:r w:rsidR="00835487">
        <w:rPr>
          <w:rFonts w:ascii="Verdana" w:hAnsi="Verdana"/>
        </w:rPr>
        <w:t>10</w:t>
      </w:r>
      <w:r w:rsidR="00835487" w:rsidRPr="00835487">
        <w:rPr>
          <w:rFonts w:ascii="Verdana" w:hAnsi="Verdana"/>
          <w:vertAlign w:val="superscript"/>
        </w:rPr>
        <w:t>th</w:t>
      </w:r>
      <w:r w:rsidR="00835487">
        <w:rPr>
          <w:rFonts w:ascii="Verdana" w:hAnsi="Verdana"/>
        </w:rPr>
        <w:t xml:space="preserve"> September</w:t>
      </w:r>
      <w:r w:rsidR="005A3AA4">
        <w:rPr>
          <w:rFonts w:ascii="Verdana" w:hAnsi="Verdana"/>
        </w:rPr>
        <w:t>, 2015, were moved by th</w:t>
      </w:r>
      <w:r w:rsidR="00C04937">
        <w:rPr>
          <w:rFonts w:ascii="Verdana" w:hAnsi="Verdana"/>
        </w:rPr>
        <w:t>e Chairman, Councillor Mrs. Y. G. Southwell</w:t>
      </w:r>
      <w:r w:rsidR="005A3AA4">
        <w:rPr>
          <w:rFonts w:ascii="Verdana" w:hAnsi="Verdana"/>
        </w:rPr>
        <w:t>.</w:t>
      </w:r>
    </w:p>
    <w:p w:rsidR="000F5E6B" w:rsidRDefault="000F5E6B" w:rsidP="002D5863">
      <w:pPr>
        <w:spacing w:after="0"/>
        <w:rPr>
          <w:rFonts w:ascii="Verdana" w:hAnsi="Verdana"/>
        </w:rPr>
      </w:pPr>
    </w:p>
    <w:p w:rsidR="00835487" w:rsidRDefault="000F5E6B" w:rsidP="002D58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D19F1">
        <w:rPr>
          <w:rFonts w:ascii="Verdana" w:hAnsi="Verdana"/>
        </w:rPr>
        <w:t>(i)</w:t>
      </w:r>
      <w:r w:rsidR="008D19F1">
        <w:rPr>
          <w:rFonts w:ascii="Verdana" w:hAnsi="Verdana"/>
        </w:rPr>
        <w:tab/>
      </w:r>
      <w:r w:rsidR="00835487">
        <w:rPr>
          <w:rFonts w:ascii="Verdana" w:hAnsi="Verdana"/>
          <w:u w:val="single"/>
        </w:rPr>
        <w:t>Minute 107 (b) – Rent Review:</w:t>
      </w:r>
    </w:p>
    <w:p w:rsidR="00835487" w:rsidRDefault="00835487" w:rsidP="002D5863">
      <w:pPr>
        <w:spacing w:after="0"/>
        <w:rPr>
          <w:rFonts w:ascii="Verdana" w:hAnsi="Verdana"/>
        </w:rPr>
      </w:pPr>
    </w:p>
    <w:p w:rsidR="00597E63" w:rsidRDefault="00835487" w:rsidP="003E16A2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</w:t>
      </w:r>
      <w:r w:rsidR="00597E63">
        <w:rPr>
          <w:rFonts w:ascii="Verdana" w:hAnsi="Verdana"/>
        </w:rPr>
        <w:t>this issue be referred back to the</w:t>
      </w:r>
    </w:p>
    <w:p w:rsidR="00597E63" w:rsidRDefault="00597E63" w:rsidP="00597E63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Finance and General Purposes Committee for</w:t>
      </w:r>
    </w:p>
    <w:p w:rsidR="00597E63" w:rsidRDefault="00597E63" w:rsidP="00597E63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further discussion.</w:t>
      </w:r>
    </w:p>
    <w:p w:rsidR="00597E63" w:rsidRDefault="00597E63" w:rsidP="00597E63">
      <w:pPr>
        <w:spacing w:after="0"/>
        <w:ind w:left="2160" w:firstLine="720"/>
        <w:rPr>
          <w:rFonts w:ascii="Verdana" w:hAnsi="Verdana"/>
        </w:rPr>
      </w:pPr>
    </w:p>
    <w:p w:rsidR="002D5863" w:rsidRDefault="008D19F1" w:rsidP="002D58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D5863">
        <w:rPr>
          <w:rFonts w:ascii="Verdana" w:hAnsi="Verdana"/>
        </w:rPr>
        <w:tab/>
        <w:t>RESOLVED THAT, subject to the above, the Minutes</w:t>
      </w:r>
    </w:p>
    <w:p w:rsidR="00CD1DC4" w:rsidRDefault="002D5863" w:rsidP="002D58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 the Meeting of the </w:t>
      </w:r>
      <w:r w:rsidR="00CD1DC4">
        <w:rPr>
          <w:rFonts w:ascii="Verdana" w:hAnsi="Verdana"/>
        </w:rPr>
        <w:t xml:space="preserve">Finance and General Purposes </w:t>
      </w:r>
    </w:p>
    <w:p w:rsidR="00597E63" w:rsidRDefault="00CD1DC4" w:rsidP="007E1D19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Committee </w:t>
      </w:r>
      <w:r w:rsidR="002D5863">
        <w:rPr>
          <w:rFonts w:ascii="Verdana" w:hAnsi="Verdana"/>
        </w:rPr>
        <w:t xml:space="preserve">held on the </w:t>
      </w:r>
      <w:r w:rsidR="00597E63">
        <w:rPr>
          <w:rFonts w:ascii="Verdana" w:hAnsi="Verdana"/>
        </w:rPr>
        <w:t>10</w:t>
      </w:r>
      <w:r w:rsidR="00597E63" w:rsidRPr="00597E63">
        <w:rPr>
          <w:rFonts w:ascii="Verdana" w:hAnsi="Verdana"/>
          <w:vertAlign w:val="superscript"/>
        </w:rPr>
        <w:t>th</w:t>
      </w:r>
      <w:r w:rsidR="00597E63">
        <w:rPr>
          <w:rFonts w:ascii="Verdana" w:hAnsi="Verdana"/>
        </w:rPr>
        <w:t xml:space="preserve"> September</w:t>
      </w:r>
      <w:r w:rsidR="002D5863">
        <w:rPr>
          <w:rFonts w:ascii="Verdana" w:hAnsi="Verdana"/>
        </w:rPr>
        <w:t>, 2015, be</w:t>
      </w:r>
    </w:p>
    <w:p w:rsidR="002D5863" w:rsidRDefault="002D5863" w:rsidP="007E1D19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approved and adopted.</w:t>
      </w:r>
    </w:p>
    <w:p w:rsidR="004D09B3" w:rsidRDefault="004D09B3" w:rsidP="00A52962">
      <w:pPr>
        <w:spacing w:after="0"/>
        <w:rPr>
          <w:rFonts w:ascii="Verdana" w:hAnsi="Verdana"/>
        </w:rPr>
      </w:pPr>
    </w:p>
    <w:p w:rsidR="00597E63" w:rsidRDefault="00597E63" w:rsidP="00551479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137</w:t>
      </w:r>
      <w:r w:rsidR="0051557B">
        <w:rPr>
          <w:rFonts w:ascii="Verdana" w:hAnsi="Verdana"/>
        </w:rPr>
        <w:t>.</w:t>
      </w:r>
      <w:r w:rsidR="0051557B">
        <w:rPr>
          <w:rFonts w:ascii="Verdana" w:hAnsi="Verdana"/>
        </w:rPr>
        <w:tab/>
      </w:r>
      <w:r>
        <w:rPr>
          <w:rFonts w:ascii="Verdana" w:hAnsi="Verdana"/>
          <w:u w:val="single"/>
        </w:rPr>
        <w:t>SPECIAL TOWN REGENERATION AND ACTION TEAM (TREAT):</w:t>
      </w:r>
    </w:p>
    <w:p w:rsidR="00597E63" w:rsidRDefault="00597E63" w:rsidP="00551479">
      <w:pPr>
        <w:spacing w:after="0"/>
        <w:ind w:left="720" w:hanging="720"/>
        <w:rPr>
          <w:rFonts w:ascii="Verdana" w:hAnsi="Verdana"/>
        </w:rPr>
      </w:pPr>
    </w:p>
    <w:p w:rsidR="00597E63" w:rsidRDefault="00AB5040" w:rsidP="00551479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597E63">
        <w:rPr>
          <w:rFonts w:ascii="Verdana" w:hAnsi="Verdana"/>
        </w:rPr>
        <w:t>The Minutes of the Special Meeting of the Town Regeneration and Action Team held on the 14</w:t>
      </w:r>
      <w:r w:rsidR="00597E63" w:rsidRPr="00597E63">
        <w:rPr>
          <w:rFonts w:ascii="Verdana" w:hAnsi="Verdana"/>
          <w:vertAlign w:val="superscript"/>
        </w:rPr>
        <w:t>th</w:t>
      </w:r>
      <w:r w:rsidR="00597E63">
        <w:rPr>
          <w:rFonts w:ascii="Verdana" w:hAnsi="Verdana"/>
        </w:rPr>
        <w:t xml:space="preserve"> September, 2015, were moved by the Deputy Mayor, Councillor W. D. Elliott BA.</w:t>
      </w:r>
    </w:p>
    <w:p w:rsidR="00597E63" w:rsidRDefault="00597E63" w:rsidP="00551479">
      <w:pPr>
        <w:spacing w:after="0"/>
        <w:ind w:left="720" w:hanging="720"/>
        <w:rPr>
          <w:rFonts w:ascii="Verdana" w:hAnsi="Verdana"/>
        </w:rPr>
      </w:pPr>
    </w:p>
    <w:p w:rsidR="001962DA" w:rsidRDefault="00597E63" w:rsidP="00597E63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RESOLVED THAT the Minutes of the </w:t>
      </w:r>
      <w:r w:rsidR="001962DA">
        <w:rPr>
          <w:rFonts w:ascii="Verdana" w:hAnsi="Verdana"/>
        </w:rPr>
        <w:t>Special</w:t>
      </w:r>
    </w:p>
    <w:p w:rsidR="00597E63" w:rsidRDefault="00597E63" w:rsidP="00597E63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Meeting of</w:t>
      </w:r>
      <w:r w:rsidR="001962DA">
        <w:rPr>
          <w:rFonts w:ascii="Verdana" w:hAnsi="Verdana"/>
        </w:rPr>
        <w:t xml:space="preserve"> the Town Regeneration and Action</w:t>
      </w:r>
    </w:p>
    <w:p w:rsidR="001962DA" w:rsidRDefault="001962DA" w:rsidP="00597E63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Team (TREAT) be approved and adopted.</w:t>
      </w:r>
    </w:p>
    <w:p w:rsidR="001962DA" w:rsidRDefault="001962DA" w:rsidP="00597E63">
      <w:pPr>
        <w:spacing w:after="0"/>
        <w:ind w:left="2160" w:firstLine="720"/>
        <w:rPr>
          <w:rFonts w:ascii="Verdana" w:hAnsi="Verdana"/>
        </w:rPr>
      </w:pPr>
    </w:p>
    <w:p w:rsidR="00530A6C" w:rsidRDefault="001962DA" w:rsidP="0055147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38</w:t>
      </w:r>
      <w:r w:rsidR="000E5728">
        <w:rPr>
          <w:rFonts w:ascii="Verdana" w:hAnsi="Verdana"/>
        </w:rPr>
        <w:t>.</w:t>
      </w:r>
      <w:r w:rsidR="000E5728">
        <w:rPr>
          <w:rFonts w:ascii="Verdana" w:hAnsi="Verdana"/>
        </w:rPr>
        <w:tab/>
      </w:r>
      <w:r>
        <w:rPr>
          <w:rFonts w:ascii="Verdana" w:hAnsi="Verdana"/>
          <w:u w:val="single"/>
        </w:rPr>
        <w:t>ANNUAL RETURN</w:t>
      </w:r>
      <w:r w:rsidR="00530A6C" w:rsidRPr="00D53E00">
        <w:rPr>
          <w:rFonts w:ascii="Verdana" w:hAnsi="Verdana"/>
          <w:u w:val="single"/>
        </w:rPr>
        <w:t>:</w:t>
      </w:r>
    </w:p>
    <w:p w:rsidR="00F530B1" w:rsidRDefault="00F530B1" w:rsidP="00551479">
      <w:pPr>
        <w:spacing w:after="0"/>
        <w:rPr>
          <w:rFonts w:ascii="Verdana" w:hAnsi="Verdana"/>
          <w:u w:val="single"/>
        </w:rPr>
      </w:pPr>
    </w:p>
    <w:p w:rsidR="001962DA" w:rsidRDefault="001962DA" w:rsidP="00551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A2E30">
        <w:rPr>
          <w:rFonts w:ascii="Verdana" w:hAnsi="Verdana"/>
        </w:rPr>
        <w:t>The Deputy Mayor</w:t>
      </w:r>
      <w:r w:rsidR="00AC21FE">
        <w:rPr>
          <w:rFonts w:ascii="Verdana" w:hAnsi="Verdana"/>
        </w:rPr>
        <w:t xml:space="preserve"> advised that </w:t>
      </w:r>
      <w:r w:rsidR="006C380D">
        <w:rPr>
          <w:rFonts w:ascii="Verdana" w:hAnsi="Verdana"/>
        </w:rPr>
        <w:t xml:space="preserve">this was on the Full Council Agenda as </w:t>
      </w:r>
      <w:r w:rsidR="00AC21FE">
        <w:rPr>
          <w:rFonts w:ascii="Verdana" w:hAnsi="Verdana"/>
        </w:rPr>
        <w:t xml:space="preserve">the Annual </w:t>
      </w:r>
      <w:r w:rsidR="000A2E30">
        <w:rPr>
          <w:rFonts w:ascii="Verdana" w:hAnsi="Verdana"/>
        </w:rPr>
        <w:tab/>
      </w:r>
      <w:r w:rsidR="00AC21FE">
        <w:rPr>
          <w:rFonts w:ascii="Verdana" w:hAnsi="Verdana"/>
        </w:rPr>
        <w:t xml:space="preserve">Return </w:t>
      </w:r>
      <w:bookmarkStart w:id="0" w:name="_GoBack"/>
      <w:bookmarkEnd w:id="0"/>
      <w:r w:rsidR="00AC21FE">
        <w:rPr>
          <w:rFonts w:ascii="Verdana" w:hAnsi="Verdana"/>
        </w:rPr>
        <w:t>had to be approved by 30</w:t>
      </w:r>
      <w:r w:rsidR="00AC21FE" w:rsidRPr="00AC21FE">
        <w:rPr>
          <w:rFonts w:ascii="Verdana" w:hAnsi="Verdana"/>
          <w:vertAlign w:val="superscript"/>
        </w:rPr>
        <w:t>th</w:t>
      </w:r>
      <w:r w:rsidR="00AC21FE">
        <w:rPr>
          <w:rFonts w:ascii="Verdana" w:hAnsi="Verdana"/>
        </w:rPr>
        <w:t xml:space="preserve"> September.</w:t>
      </w:r>
    </w:p>
    <w:p w:rsidR="00AC21FE" w:rsidRDefault="00AC21FE" w:rsidP="00551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AC21FE" w:rsidRDefault="00AC21FE" w:rsidP="0055147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Approval </w:t>
      </w:r>
      <w:r w:rsidR="00FF2246">
        <w:rPr>
          <w:rFonts w:ascii="Verdana" w:hAnsi="Verdana"/>
          <w:u w:val="single"/>
        </w:rPr>
        <w:t>of Annual Return:</w:t>
      </w:r>
    </w:p>
    <w:p w:rsidR="00FF2246" w:rsidRDefault="00FF2246" w:rsidP="00551479">
      <w:pPr>
        <w:spacing w:after="0"/>
        <w:rPr>
          <w:rFonts w:ascii="Verdana" w:hAnsi="Verdana"/>
          <w:u w:val="single"/>
        </w:rPr>
      </w:pPr>
    </w:p>
    <w:p w:rsidR="00FF2246" w:rsidRDefault="00FF2246" w:rsidP="00551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Annual Return for the </w:t>
      </w:r>
    </w:p>
    <w:p w:rsidR="00FF2246" w:rsidRDefault="00FF2246" w:rsidP="00551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inancial year ended 31</w:t>
      </w:r>
      <w:r w:rsidRPr="00FF2246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March, 2015, be </w:t>
      </w:r>
    </w:p>
    <w:p w:rsidR="00FF2246" w:rsidRDefault="00FF2246" w:rsidP="00FF2246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approved.</w:t>
      </w:r>
    </w:p>
    <w:p w:rsidR="00FF2246" w:rsidRDefault="00FF2246" w:rsidP="00551479">
      <w:pPr>
        <w:spacing w:after="0"/>
        <w:rPr>
          <w:rFonts w:ascii="Verdana" w:hAnsi="Verdana"/>
        </w:rPr>
      </w:pPr>
    </w:p>
    <w:p w:rsidR="00FF2246" w:rsidRDefault="00FF2246" w:rsidP="0055147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ction Plan to Deal with Issues Raised by the Audit:</w:t>
      </w:r>
    </w:p>
    <w:p w:rsidR="00FF2246" w:rsidRDefault="00FF2246" w:rsidP="00551479">
      <w:pPr>
        <w:spacing w:after="0"/>
        <w:rPr>
          <w:rFonts w:ascii="Verdana" w:hAnsi="Verdana"/>
          <w:u w:val="single"/>
        </w:rPr>
      </w:pPr>
    </w:p>
    <w:p w:rsidR="00FF2246" w:rsidRDefault="00FF2246" w:rsidP="00551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Clerk is to ensure that</w:t>
      </w:r>
    </w:p>
    <w:p w:rsidR="00FF2246" w:rsidRDefault="00FF2246" w:rsidP="00551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Annual Return is completed meticulously</w:t>
      </w:r>
    </w:p>
    <w:p w:rsidR="00FF2246" w:rsidRDefault="00FF2246" w:rsidP="00551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 future years.</w:t>
      </w:r>
    </w:p>
    <w:p w:rsidR="00FF2246" w:rsidRDefault="00FF2246" w:rsidP="00551479">
      <w:pPr>
        <w:spacing w:after="0"/>
        <w:rPr>
          <w:rFonts w:ascii="Verdana" w:hAnsi="Verdana"/>
        </w:rPr>
      </w:pPr>
    </w:p>
    <w:p w:rsidR="00FF2246" w:rsidRDefault="00FF2246" w:rsidP="00551479">
      <w:pPr>
        <w:spacing w:after="0"/>
        <w:rPr>
          <w:rFonts w:ascii="Verdana" w:hAnsi="Verdana"/>
        </w:rPr>
      </w:pPr>
      <w:r>
        <w:rPr>
          <w:rFonts w:ascii="Verdana" w:hAnsi="Verdana"/>
        </w:rPr>
        <w:t>13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EPRESENTATION ON OUTSIDE BODY:</w:t>
      </w:r>
    </w:p>
    <w:p w:rsidR="00FF2246" w:rsidRDefault="00FF2246" w:rsidP="00551479">
      <w:pPr>
        <w:spacing w:after="0"/>
        <w:rPr>
          <w:rFonts w:ascii="Verdana" w:hAnsi="Verdana"/>
        </w:rPr>
      </w:pPr>
    </w:p>
    <w:p w:rsidR="00FF2246" w:rsidRDefault="00FF2246" w:rsidP="0055147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5564E5">
        <w:rPr>
          <w:rFonts w:ascii="Verdana" w:hAnsi="Verdana"/>
        </w:rPr>
        <w:t>(a)</w:t>
      </w:r>
      <w:r w:rsidR="005564E5">
        <w:rPr>
          <w:rFonts w:ascii="Verdana" w:hAnsi="Verdana"/>
        </w:rPr>
        <w:tab/>
      </w:r>
      <w:r w:rsidR="005564E5">
        <w:rPr>
          <w:rFonts w:ascii="Verdana" w:hAnsi="Verdana"/>
          <w:u w:val="single"/>
        </w:rPr>
        <w:t>Additional Community Governor on St. Francis Roman Catholic Primary School</w:t>
      </w:r>
    </w:p>
    <w:p w:rsidR="005564E5" w:rsidRDefault="005564E5" w:rsidP="00551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Body:</w:t>
      </w:r>
    </w:p>
    <w:p w:rsidR="005564E5" w:rsidRDefault="005564E5" w:rsidP="00551479">
      <w:pPr>
        <w:spacing w:after="0"/>
        <w:rPr>
          <w:rFonts w:ascii="Verdana" w:hAnsi="Verdana"/>
        </w:rPr>
      </w:pPr>
    </w:p>
    <w:p w:rsidR="005564E5" w:rsidRDefault="005564E5" w:rsidP="00551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Councillor E. R. Harries be</w:t>
      </w:r>
    </w:p>
    <w:p w:rsidR="005564E5" w:rsidRDefault="005564E5" w:rsidP="00551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minated </w:t>
      </w:r>
      <w:r w:rsidR="001021B6">
        <w:rPr>
          <w:rFonts w:ascii="Verdana" w:hAnsi="Verdana"/>
        </w:rPr>
        <w:t xml:space="preserve">for the position of Additional </w:t>
      </w:r>
    </w:p>
    <w:p w:rsidR="001021B6" w:rsidRDefault="001021B6" w:rsidP="00551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unity Governor on St. Francis Catholic</w:t>
      </w:r>
    </w:p>
    <w:p w:rsidR="001021B6" w:rsidRPr="005564E5" w:rsidRDefault="001021B6" w:rsidP="00551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imary School Governing Body.</w:t>
      </w:r>
    </w:p>
    <w:p w:rsidR="001962DA" w:rsidRDefault="001962DA" w:rsidP="00551479">
      <w:pPr>
        <w:spacing w:after="0"/>
        <w:rPr>
          <w:rFonts w:ascii="Verdana" w:hAnsi="Verdana"/>
        </w:rPr>
      </w:pPr>
    </w:p>
    <w:p w:rsidR="001962DA" w:rsidRDefault="001962DA" w:rsidP="00551479">
      <w:pPr>
        <w:spacing w:after="0"/>
        <w:rPr>
          <w:rFonts w:ascii="Verdana" w:hAnsi="Verdana"/>
        </w:rPr>
      </w:pPr>
    </w:p>
    <w:p w:rsidR="00D53E00" w:rsidRDefault="00D53E00" w:rsidP="00551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5E7BC4" w:rsidRDefault="005E7BC4" w:rsidP="00551479">
      <w:pPr>
        <w:spacing w:after="0"/>
        <w:rPr>
          <w:rFonts w:ascii="Verdana" w:hAnsi="Verdana"/>
        </w:rPr>
      </w:pPr>
    </w:p>
    <w:p w:rsidR="000928D5" w:rsidRDefault="000928D5" w:rsidP="000928D5">
      <w:pPr>
        <w:spacing w:after="0"/>
        <w:jc w:val="center"/>
        <w:rPr>
          <w:rFonts w:ascii="Verdana" w:hAnsi="Verdana"/>
        </w:rPr>
      </w:pP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6C380D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86117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92D" w:rsidRDefault="001F792D" w:rsidP="00695B74">
      <w:pPr>
        <w:spacing w:after="0"/>
      </w:pPr>
      <w:r>
        <w:separator/>
      </w:r>
    </w:p>
  </w:endnote>
  <w:endnote w:type="continuationSeparator" w:id="0">
    <w:p w:rsidR="001F792D" w:rsidRDefault="001F792D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859" w:rsidRDefault="00D80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92D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D80859" w:rsidRDefault="00D80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92D" w:rsidRDefault="001F792D" w:rsidP="00695B74">
      <w:pPr>
        <w:spacing w:after="0"/>
      </w:pPr>
      <w:r>
        <w:separator/>
      </w:r>
    </w:p>
  </w:footnote>
  <w:footnote w:type="continuationSeparator" w:id="0">
    <w:p w:rsidR="001F792D" w:rsidRDefault="001F792D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859" w:rsidRPr="00FB0FE4" w:rsidRDefault="00D80859" w:rsidP="00695B74">
    <w:pPr>
      <w:pStyle w:val="Header"/>
      <w:jc w:val="center"/>
      <w:rPr>
        <w:rFonts w:ascii="Maiandra GD" w:hAnsi="Maiandra GD"/>
        <w:b/>
        <w:szCs w:val="28"/>
      </w:rPr>
    </w:pPr>
    <w:r w:rsidRPr="00FB0FE4">
      <w:rPr>
        <w:rFonts w:ascii="Maiandra GD" w:hAnsi="Maiandra GD"/>
        <w:b/>
        <w:szCs w:val="28"/>
      </w:rPr>
      <w:t>M I L F O R D  H A V E N  T O W N  C O U N C I L</w:t>
    </w:r>
  </w:p>
  <w:p w:rsidR="00D80859" w:rsidRDefault="00D80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9E10C1"/>
    <w:multiLevelType w:val="hybridMultilevel"/>
    <w:tmpl w:val="CF989C86"/>
    <w:lvl w:ilvl="0" w:tplc="DC96DEF4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4DB6185"/>
    <w:multiLevelType w:val="hybridMultilevel"/>
    <w:tmpl w:val="CEFAE568"/>
    <w:lvl w:ilvl="0" w:tplc="6B5AD58A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8351E0"/>
    <w:multiLevelType w:val="hybridMultilevel"/>
    <w:tmpl w:val="013814F8"/>
    <w:lvl w:ilvl="0" w:tplc="871EEB7E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ABF7012"/>
    <w:multiLevelType w:val="hybridMultilevel"/>
    <w:tmpl w:val="50EE30AE"/>
    <w:lvl w:ilvl="0" w:tplc="3D4A8E3E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BB53F51"/>
    <w:multiLevelType w:val="hybridMultilevel"/>
    <w:tmpl w:val="66BA5D3C"/>
    <w:lvl w:ilvl="0" w:tplc="9A563DC6">
      <w:start w:val="1"/>
      <w:numFmt w:val="lowerLetter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A05897"/>
    <w:multiLevelType w:val="hybridMultilevel"/>
    <w:tmpl w:val="C4AA4E62"/>
    <w:lvl w:ilvl="0" w:tplc="ABFC84A8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14A3"/>
    <w:rsid w:val="0000538A"/>
    <w:rsid w:val="00005B91"/>
    <w:rsid w:val="00011A58"/>
    <w:rsid w:val="00014E7D"/>
    <w:rsid w:val="00015D39"/>
    <w:rsid w:val="00016DC3"/>
    <w:rsid w:val="000170CB"/>
    <w:rsid w:val="000202DC"/>
    <w:rsid w:val="00022325"/>
    <w:rsid w:val="000223C2"/>
    <w:rsid w:val="000312C2"/>
    <w:rsid w:val="000361F4"/>
    <w:rsid w:val="000426EF"/>
    <w:rsid w:val="00051388"/>
    <w:rsid w:val="00056E0A"/>
    <w:rsid w:val="000601EE"/>
    <w:rsid w:val="000648B4"/>
    <w:rsid w:val="00065954"/>
    <w:rsid w:val="00073C58"/>
    <w:rsid w:val="00074AF6"/>
    <w:rsid w:val="00085434"/>
    <w:rsid w:val="000928D5"/>
    <w:rsid w:val="00095E12"/>
    <w:rsid w:val="00096DC8"/>
    <w:rsid w:val="000976DC"/>
    <w:rsid w:val="000A132B"/>
    <w:rsid w:val="000A2E30"/>
    <w:rsid w:val="000B05A3"/>
    <w:rsid w:val="000B4274"/>
    <w:rsid w:val="000B540C"/>
    <w:rsid w:val="000C3E41"/>
    <w:rsid w:val="000C657B"/>
    <w:rsid w:val="000D19E3"/>
    <w:rsid w:val="000E2705"/>
    <w:rsid w:val="000E5728"/>
    <w:rsid w:val="000E63D1"/>
    <w:rsid w:val="000F0AF6"/>
    <w:rsid w:val="000F58BF"/>
    <w:rsid w:val="000F5E6B"/>
    <w:rsid w:val="00100C37"/>
    <w:rsid w:val="001021B6"/>
    <w:rsid w:val="00102B4C"/>
    <w:rsid w:val="001071F8"/>
    <w:rsid w:val="00113483"/>
    <w:rsid w:val="001167A3"/>
    <w:rsid w:val="00126F79"/>
    <w:rsid w:val="001422DF"/>
    <w:rsid w:val="00142D0D"/>
    <w:rsid w:val="00143C10"/>
    <w:rsid w:val="00147F56"/>
    <w:rsid w:val="00150CC8"/>
    <w:rsid w:val="001562E8"/>
    <w:rsid w:val="00174C06"/>
    <w:rsid w:val="0017646D"/>
    <w:rsid w:val="00180E6D"/>
    <w:rsid w:val="00183ECA"/>
    <w:rsid w:val="001840AD"/>
    <w:rsid w:val="001962DA"/>
    <w:rsid w:val="001976BA"/>
    <w:rsid w:val="001A030B"/>
    <w:rsid w:val="001A3F1E"/>
    <w:rsid w:val="001A62B9"/>
    <w:rsid w:val="001B0015"/>
    <w:rsid w:val="001B115B"/>
    <w:rsid w:val="001B3843"/>
    <w:rsid w:val="001C0C40"/>
    <w:rsid w:val="001C1A7B"/>
    <w:rsid w:val="001C54AA"/>
    <w:rsid w:val="001C56C9"/>
    <w:rsid w:val="001C75E5"/>
    <w:rsid w:val="001C7642"/>
    <w:rsid w:val="001E0D76"/>
    <w:rsid w:val="001E5AB8"/>
    <w:rsid w:val="001F02A7"/>
    <w:rsid w:val="001F792D"/>
    <w:rsid w:val="001F7B3A"/>
    <w:rsid w:val="0020039A"/>
    <w:rsid w:val="0020109D"/>
    <w:rsid w:val="002072FB"/>
    <w:rsid w:val="002178F9"/>
    <w:rsid w:val="00221E1A"/>
    <w:rsid w:val="00230DBB"/>
    <w:rsid w:val="00234F3D"/>
    <w:rsid w:val="00236CDE"/>
    <w:rsid w:val="00237B6E"/>
    <w:rsid w:val="00241B4D"/>
    <w:rsid w:val="00242EC5"/>
    <w:rsid w:val="002478D5"/>
    <w:rsid w:val="00250BB9"/>
    <w:rsid w:val="002560C6"/>
    <w:rsid w:val="002600E3"/>
    <w:rsid w:val="00265697"/>
    <w:rsid w:val="00266424"/>
    <w:rsid w:val="0026763C"/>
    <w:rsid w:val="00270D08"/>
    <w:rsid w:val="002767A2"/>
    <w:rsid w:val="0027742D"/>
    <w:rsid w:val="00281277"/>
    <w:rsid w:val="002813A5"/>
    <w:rsid w:val="00284273"/>
    <w:rsid w:val="002933FB"/>
    <w:rsid w:val="0029464F"/>
    <w:rsid w:val="002A0936"/>
    <w:rsid w:val="002A1E93"/>
    <w:rsid w:val="002A267C"/>
    <w:rsid w:val="002A460B"/>
    <w:rsid w:val="002A4C8F"/>
    <w:rsid w:val="002B5AC7"/>
    <w:rsid w:val="002B624E"/>
    <w:rsid w:val="002C0B7C"/>
    <w:rsid w:val="002D3848"/>
    <w:rsid w:val="002D5863"/>
    <w:rsid w:val="002D7162"/>
    <w:rsid w:val="002F1544"/>
    <w:rsid w:val="002F1B17"/>
    <w:rsid w:val="002F5ABF"/>
    <w:rsid w:val="0030534C"/>
    <w:rsid w:val="0030789F"/>
    <w:rsid w:val="00317EC5"/>
    <w:rsid w:val="0032199B"/>
    <w:rsid w:val="00321C44"/>
    <w:rsid w:val="00322338"/>
    <w:rsid w:val="0033277A"/>
    <w:rsid w:val="00337255"/>
    <w:rsid w:val="003430F6"/>
    <w:rsid w:val="003463B1"/>
    <w:rsid w:val="00352B6D"/>
    <w:rsid w:val="00356924"/>
    <w:rsid w:val="0036040E"/>
    <w:rsid w:val="00364D17"/>
    <w:rsid w:val="00366431"/>
    <w:rsid w:val="003815ED"/>
    <w:rsid w:val="00383EB8"/>
    <w:rsid w:val="00397877"/>
    <w:rsid w:val="003B03FA"/>
    <w:rsid w:val="003B2C35"/>
    <w:rsid w:val="003B56C4"/>
    <w:rsid w:val="003B64F5"/>
    <w:rsid w:val="003C57DD"/>
    <w:rsid w:val="003E16A2"/>
    <w:rsid w:val="003E333B"/>
    <w:rsid w:val="003F25E3"/>
    <w:rsid w:val="00402C68"/>
    <w:rsid w:val="00402F50"/>
    <w:rsid w:val="00403EF0"/>
    <w:rsid w:val="00405186"/>
    <w:rsid w:val="0040606A"/>
    <w:rsid w:val="0041791D"/>
    <w:rsid w:val="00417B1D"/>
    <w:rsid w:val="00423ECB"/>
    <w:rsid w:val="004242C4"/>
    <w:rsid w:val="00425CCB"/>
    <w:rsid w:val="004262B4"/>
    <w:rsid w:val="004412B9"/>
    <w:rsid w:val="004466BA"/>
    <w:rsid w:val="00455EB2"/>
    <w:rsid w:val="004600EC"/>
    <w:rsid w:val="00463E60"/>
    <w:rsid w:val="00464A3E"/>
    <w:rsid w:val="004663B8"/>
    <w:rsid w:val="00470BCB"/>
    <w:rsid w:val="004737E1"/>
    <w:rsid w:val="004877E2"/>
    <w:rsid w:val="00490155"/>
    <w:rsid w:val="00492405"/>
    <w:rsid w:val="0049373A"/>
    <w:rsid w:val="00496D33"/>
    <w:rsid w:val="004A1A56"/>
    <w:rsid w:val="004A3ADF"/>
    <w:rsid w:val="004A40B9"/>
    <w:rsid w:val="004B0564"/>
    <w:rsid w:val="004B17C4"/>
    <w:rsid w:val="004C306B"/>
    <w:rsid w:val="004C3154"/>
    <w:rsid w:val="004C557F"/>
    <w:rsid w:val="004C5E0C"/>
    <w:rsid w:val="004D09B3"/>
    <w:rsid w:val="004D514A"/>
    <w:rsid w:val="004D6B0A"/>
    <w:rsid w:val="004E06C6"/>
    <w:rsid w:val="004E0801"/>
    <w:rsid w:val="004E607F"/>
    <w:rsid w:val="004E7A7C"/>
    <w:rsid w:val="004F5BF8"/>
    <w:rsid w:val="0050008C"/>
    <w:rsid w:val="00512062"/>
    <w:rsid w:val="0051557B"/>
    <w:rsid w:val="005303E5"/>
    <w:rsid w:val="00530A6C"/>
    <w:rsid w:val="005317FE"/>
    <w:rsid w:val="00531F4E"/>
    <w:rsid w:val="00532EB2"/>
    <w:rsid w:val="00533A87"/>
    <w:rsid w:val="005370C2"/>
    <w:rsid w:val="00540495"/>
    <w:rsid w:val="0054059E"/>
    <w:rsid w:val="00544A8B"/>
    <w:rsid w:val="00550A21"/>
    <w:rsid w:val="00551479"/>
    <w:rsid w:val="00553C2F"/>
    <w:rsid w:val="005564E5"/>
    <w:rsid w:val="00567D7B"/>
    <w:rsid w:val="00571D76"/>
    <w:rsid w:val="0057453E"/>
    <w:rsid w:val="00575D96"/>
    <w:rsid w:val="0057683A"/>
    <w:rsid w:val="0058609C"/>
    <w:rsid w:val="005943B8"/>
    <w:rsid w:val="005945CE"/>
    <w:rsid w:val="00597E63"/>
    <w:rsid w:val="005A00A2"/>
    <w:rsid w:val="005A2F77"/>
    <w:rsid w:val="005A3AA4"/>
    <w:rsid w:val="005A73DF"/>
    <w:rsid w:val="005B19BB"/>
    <w:rsid w:val="005B7F88"/>
    <w:rsid w:val="005C5F55"/>
    <w:rsid w:val="005C69E6"/>
    <w:rsid w:val="005D2CFB"/>
    <w:rsid w:val="005E7BC4"/>
    <w:rsid w:val="005F1AFD"/>
    <w:rsid w:val="005F6EA1"/>
    <w:rsid w:val="006003B5"/>
    <w:rsid w:val="0060503B"/>
    <w:rsid w:val="006079A8"/>
    <w:rsid w:val="00613249"/>
    <w:rsid w:val="00615519"/>
    <w:rsid w:val="00625477"/>
    <w:rsid w:val="00625D09"/>
    <w:rsid w:val="0063122F"/>
    <w:rsid w:val="006357E6"/>
    <w:rsid w:val="00636B0F"/>
    <w:rsid w:val="00637055"/>
    <w:rsid w:val="00642F87"/>
    <w:rsid w:val="00644136"/>
    <w:rsid w:val="00645478"/>
    <w:rsid w:val="006532A5"/>
    <w:rsid w:val="00653888"/>
    <w:rsid w:val="006615FA"/>
    <w:rsid w:val="00664C47"/>
    <w:rsid w:val="00666C4C"/>
    <w:rsid w:val="00667AE0"/>
    <w:rsid w:val="00670FB2"/>
    <w:rsid w:val="00677953"/>
    <w:rsid w:val="006828FD"/>
    <w:rsid w:val="00685DED"/>
    <w:rsid w:val="00687617"/>
    <w:rsid w:val="006915C0"/>
    <w:rsid w:val="00692685"/>
    <w:rsid w:val="00695B74"/>
    <w:rsid w:val="00696247"/>
    <w:rsid w:val="006966B8"/>
    <w:rsid w:val="006A2D27"/>
    <w:rsid w:val="006A66DE"/>
    <w:rsid w:val="006A68D1"/>
    <w:rsid w:val="006A7348"/>
    <w:rsid w:val="006B0AE7"/>
    <w:rsid w:val="006B2E30"/>
    <w:rsid w:val="006B473A"/>
    <w:rsid w:val="006B5085"/>
    <w:rsid w:val="006B6D4E"/>
    <w:rsid w:val="006C380D"/>
    <w:rsid w:val="006C429D"/>
    <w:rsid w:val="006C4803"/>
    <w:rsid w:val="006E0166"/>
    <w:rsid w:val="006E58B7"/>
    <w:rsid w:val="006F0772"/>
    <w:rsid w:val="006F1B47"/>
    <w:rsid w:val="006F28E3"/>
    <w:rsid w:val="006F2CC3"/>
    <w:rsid w:val="006F3A01"/>
    <w:rsid w:val="006F6020"/>
    <w:rsid w:val="006F63E8"/>
    <w:rsid w:val="006F7ABE"/>
    <w:rsid w:val="00701F8E"/>
    <w:rsid w:val="00703F3F"/>
    <w:rsid w:val="00717DDF"/>
    <w:rsid w:val="00724F2D"/>
    <w:rsid w:val="00727019"/>
    <w:rsid w:val="00732201"/>
    <w:rsid w:val="00733AF6"/>
    <w:rsid w:val="00735924"/>
    <w:rsid w:val="0073626A"/>
    <w:rsid w:val="00743E80"/>
    <w:rsid w:val="00744254"/>
    <w:rsid w:val="00751004"/>
    <w:rsid w:val="007569E6"/>
    <w:rsid w:val="00773269"/>
    <w:rsid w:val="00782081"/>
    <w:rsid w:val="007835B6"/>
    <w:rsid w:val="00785293"/>
    <w:rsid w:val="00791FA0"/>
    <w:rsid w:val="00796648"/>
    <w:rsid w:val="007A155E"/>
    <w:rsid w:val="007A5FC4"/>
    <w:rsid w:val="007A6D19"/>
    <w:rsid w:val="007A6EF8"/>
    <w:rsid w:val="007B3B3F"/>
    <w:rsid w:val="007B516C"/>
    <w:rsid w:val="007B6C1A"/>
    <w:rsid w:val="007D5431"/>
    <w:rsid w:val="007E1D19"/>
    <w:rsid w:val="007E2DD2"/>
    <w:rsid w:val="007E4250"/>
    <w:rsid w:val="007F7892"/>
    <w:rsid w:val="008018E2"/>
    <w:rsid w:val="00802187"/>
    <w:rsid w:val="008104E4"/>
    <w:rsid w:val="00816704"/>
    <w:rsid w:val="008274E2"/>
    <w:rsid w:val="00835487"/>
    <w:rsid w:val="0083711F"/>
    <w:rsid w:val="00841EBF"/>
    <w:rsid w:val="0084487F"/>
    <w:rsid w:val="0084701E"/>
    <w:rsid w:val="00847AB6"/>
    <w:rsid w:val="00852D45"/>
    <w:rsid w:val="00853E14"/>
    <w:rsid w:val="00861175"/>
    <w:rsid w:val="00861884"/>
    <w:rsid w:val="008656AE"/>
    <w:rsid w:val="00866C63"/>
    <w:rsid w:val="008675E2"/>
    <w:rsid w:val="00867D0B"/>
    <w:rsid w:val="00874B05"/>
    <w:rsid w:val="0087512A"/>
    <w:rsid w:val="00887856"/>
    <w:rsid w:val="00890E80"/>
    <w:rsid w:val="00894568"/>
    <w:rsid w:val="00894A1C"/>
    <w:rsid w:val="00896193"/>
    <w:rsid w:val="008B5A1E"/>
    <w:rsid w:val="008C177C"/>
    <w:rsid w:val="008C52C9"/>
    <w:rsid w:val="008C5636"/>
    <w:rsid w:val="008D1233"/>
    <w:rsid w:val="008D19F1"/>
    <w:rsid w:val="008D478D"/>
    <w:rsid w:val="008D749B"/>
    <w:rsid w:val="008E3B11"/>
    <w:rsid w:val="008E3B27"/>
    <w:rsid w:val="008E42F0"/>
    <w:rsid w:val="008E4A7E"/>
    <w:rsid w:val="008F19B8"/>
    <w:rsid w:val="008F3739"/>
    <w:rsid w:val="00900F9B"/>
    <w:rsid w:val="00901091"/>
    <w:rsid w:val="00905F25"/>
    <w:rsid w:val="00910F82"/>
    <w:rsid w:val="00911010"/>
    <w:rsid w:val="00912BC7"/>
    <w:rsid w:val="00914C87"/>
    <w:rsid w:val="00915360"/>
    <w:rsid w:val="009232D8"/>
    <w:rsid w:val="00927377"/>
    <w:rsid w:val="0093036C"/>
    <w:rsid w:val="00931C68"/>
    <w:rsid w:val="00935CE3"/>
    <w:rsid w:val="00937A27"/>
    <w:rsid w:val="00941871"/>
    <w:rsid w:val="00947FE0"/>
    <w:rsid w:val="00954201"/>
    <w:rsid w:val="00962A56"/>
    <w:rsid w:val="00962C7A"/>
    <w:rsid w:val="00963C55"/>
    <w:rsid w:val="00965A71"/>
    <w:rsid w:val="009704C2"/>
    <w:rsid w:val="00973C02"/>
    <w:rsid w:val="00976D24"/>
    <w:rsid w:val="009771BE"/>
    <w:rsid w:val="009801B4"/>
    <w:rsid w:val="00993E8D"/>
    <w:rsid w:val="009A1CE9"/>
    <w:rsid w:val="009B658A"/>
    <w:rsid w:val="009C31FE"/>
    <w:rsid w:val="009C4B75"/>
    <w:rsid w:val="009D4FB6"/>
    <w:rsid w:val="009E1683"/>
    <w:rsid w:val="009E5190"/>
    <w:rsid w:val="009E7A9C"/>
    <w:rsid w:val="009F14A5"/>
    <w:rsid w:val="009F1AED"/>
    <w:rsid w:val="009F412C"/>
    <w:rsid w:val="00A01630"/>
    <w:rsid w:val="00A02F7C"/>
    <w:rsid w:val="00A11489"/>
    <w:rsid w:val="00A21831"/>
    <w:rsid w:val="00A27EC8"/>
    <w:rsid w:val="00A307CC"/>
    <w:rsid w:val="00A31373"/>
    <w:rsid w:val="00A341FF"/>
    <w:rsid w:val="00A35F47"/>
    <w:rsid w:val="00A365FA"/>
    <w:rsid w:val="00A444C4"/>
    <w:rsid w:val="00A446D0"/>
    <w:rsid w:val="00A5047B"/>
    <w:rsid w:val="00A52962"/>
    <w:rsid w:val="00A549FB"/>
    <w:rsid w:val="00A57064"/>
    <w:rsid w:val="00A66DBB"/>
    <w:rsid w:val="00A73C8C"/>
    <w:rsid w:val="00A80E34"/>
    <w:rsid w:val="00A81EB8"/>
    <w:rsid w:val="00A82CB3"/>
    <w:rsid w:val="00A90E47"/>
    <w:rsid w:val="00A9243C"/>
    <w:rsid w:val="00A938D3"/>
    <w:rsid w:val="00A95390"/>
    <w:rsid w:val="00A960C8"/>
    <w:rsid w:val="00AA01B4"/>
    <w:rsid w:val="00AA09A3"/>
    <w:rsid w:val="00AA290A"/>
    <w:rsid w:val="00AA71F3"/>
    <w:rsid w:val="00AB2B1B"/>
    <w:rsid w:val="00AB5040"/>
    <w:rsid w:val="00AB7EC1"/>
    <w:rsid w:val="00AC21FE"/>
    <w:rsid w:val="00AC2B78"/>
    <w:rsid w:val="00AD27A7"/>
    <w:rsid w:val="00AD40B5"/>
    <w:rsid w:val="00AE2262"/>
    <w:rsid w:val="00AE58E5"/>
    <w:rsid w:val="00B110AA"/>
    <w:rsid w:val="00B13580"/>
    <w:rsid w:val="00B15131"/>
    <w:rsid w:val="00B167E8"/>
    <w:rsid w:val="00B2474B"/>
    <w:rsid w:val="00B26292"/>
    <w:rsid w:val="00B266A2"/>
    <w:rsid w:val="00B2783E"/>
    <w:rsid w:val="00B3202D"/>
    <w:rsid w:val="00B33D0E"/>
    <w:rsid w:val="00B40088"/>
    <w:rsid w:val="00B47463"/>
    <w:rsid w:val="00B6226D"/>
    <w:rsid w:val="00B64C26"/>
    <w:rsid w:val="00B728FB"/>
    <w:rsid w:val="00B740F8"/>
    <w:rsid w:val="00B8213B"/>
    <w:rsid w:val="00B821E5"/>
    <w:rsid w:val="00BA0C2A"/>
    <w:rsid w:val="00BA585F"/>
    <w:rsid w:val="00BB56BF"/>
    <w:rsid w:val="00BB7E8C"/>
    <w:rsid w:val="00BC376C"/>
    <w:rsid w:val="00BC467B"/>
    <w:rsid w:val="00BC494A"/>
    <w:rsid w:val="00BD3B66"/>
    <w:rsid w:val="00BD6608"/>
    <w:rsid w:val="00BE3F11"/>
    <w:rsid w:val="00BF2DBF"/>
    <w:rsid w:val="00BF66BD"/>
    <w:rsid w:val="00C00B21"/>
    <w:rsid w:val="00C04937"/>
    <w:rsid w:val="00C13918"/>
    <w:rsid w:val="00C15517"/>
    <w:rsid w:val="00C26B62"/>
    <w:rsid w:val="00C2727C"/>
    <w:rsid w:val="00C27F41"/>
    <w:rsid w:val="00C32067"/>
    <w:rsid w:val="00C32EB8"/>
    <w:rsid w:val="00C33001"/>
    <w:rsid w:val="00C3346B"/>
    <w:rsid w:val="00C36AFC"/>
    <w:rsid w:val="00C37E86"/>
    <w:rsid w:val="00C61FCF"/>
    <w:rsid w:val="00C62671"/>
    <w:rsid w:val="00C65ACC"/>
    <w:rsid w:val="00C6723B"/>
    <w:rsid w:val="00C71F52"/>
    <w:rsid w:val="00C72535"/>
    <w:rsid w:val="00C742A6"/>
    <w:rsid w:val="00C75AD0"/>
    <w:rsid w:val="00C8001C"/>
    <w:rsid w:val="00C83E2A"/>
    <w:rsid w:val="00C934E3"/>
    <w:rsid w:val="00C940ED"/>
    <w:rsid w:val="00CA1A48"/>
    <w:rsid w:val="00CA4149"/>
    <w:rsid w:val="00CB3436"/>
    <w:rsid w:val="00CB3F17"/>
    <w:rsid w:val="00CC0090"/>
    <w:rsid w:val="00CD1DC4"/>
    <w:rsid w:val="00CD4197"/>
    <w:rsid w:val="00CD69EE"/>
    <w:rsid w:val="00CD7E90"/>
    <w:rsid w:val="00CE27CA"/>
    <w:rsid w:val="00CE443C"/>
    <w:rsid w:val="00CE4A37"/>
    <w:rsid w:val="00D04D1C"/>
    <w:rsid w:val="00D0707C"/>
    <w:rsid w:val="00D13708"/>
    <w:rsid w:val="00D163C5"/>
    <w:rsid w:val="00D22749"/>
    <w:rsid w:val="00D24955"/>
    <w:rsid w:val="00D24972"/>
    <w:rsid w:val="00D303F8"/>
    <w:rsid w:val="00D304E6"/>
    <w:rsid w:val="00D3053B"/>
    <w:rsid w:val="00D51942"/>
    <w:rsid w:val="00D523CD"/>
    <w:rsid w:val="00D533A9"/>
    <w:rsid w:val="00D53E00"/>
    <w:rsid w:val="00D54606"/>
    <w:rsid w:val="00D5470A"/>
    <w:rsid w:val="00D602A0"/>
    <w:rsid w:val="00D63C51"/>
    <w:rsid w:val="00D66E72"/>
    <w:rsid w:val="00D7614E"/>
    <w:rsid w:val="00D77F85"/>
    <w:rsid w:val="00D80859"/>
    <w:rsid w:val="00D83005"/>
    <w:rsid w:val="00D85B12"/>
    <w:rsid w:val="00D87EB6"/>
    <w:rsid w:val="00D91BB8"/>
    <w:rsid w:val="00D97012"/>
    <w:rsid w:val="00DA556B"/>
    <w:rsid w:val="00DA722A"/>
    <w:rsid w:val="00DB17D5"/>
    <w:rsid w:val="00DB408C"/>
    <w:rsid w:val="00DB532A"/>
    <w:rsid w:val="00DC67F6"/>
    <w:rsid w:val="00DE4D8A"/>
    <w:rsid w:val="00DF21B4"/>
    <w:rsid w:val="00E022ED"/>
    <w:rsid w:val="00E07144"/>
    <w:rsid w:val="00E103F0"/>
    <w:rsid w:val="00E141BD"/>
    <w:rsid w:val="00E16ECA"/>
    <w:rsid w:val="00E17278"/>
    <w:rsid w:val="00E226F5"/>
    <w:rsid w:val="00E228AF"/>
    <w:rsid w:val="00E25147"/>
    <w:rsid w:val="00E3086C"/>
    <w:rsid w:val="00E3166C"/>
    <w:rsid w:val="00E319E0"/>
    <w:rsid w:val="00E32519"/>
    <w:rsid w:val="00E35FD9"/>
    <w:rsid w:val="00E37916"/>
    <w:rsid w:val="00E409F1"/>
    <w:rsid w:val="00E52851"/>
    <w:rsid w:val="00E534B6"/>
    <w:rsid w:val="00E545AA"/>
    <w:rsid w:val="00E545F2"/>
    <w:rsid w:val="00E54617"/>
    <w:rsid w:val="00E559C5"/>
    <w:rsid w:val="00E6150A"/>
    <w:rsid w:val="00E65209"/>
    <w:rsid w:val="00E6586A"/>
    <w:rsid w:val="00E769D2"/>
    <w:rsid w:val="00E92198"/>
    <w:rsid w:val="00E93C78"/>
    <w:rsid w:val="00E97FA0"/>
    <w:rsid w:val="00EA288D"/>
    <w:rsid w:val="00EA38B3"/>
    <w:rsid w:val="00EA3D87"/>
    <w:rsid w:val="00EA5892"/>
    <w:rsid w:val="00EA6871"/>
    <w:rsid w:val="00EB2A6A"/>
    <w:rsid w:val="00EB43D6"/>
    <w:rsid w:val="00EB5C55"/>
    <w:rsid w:val="00EB7FB1"/>
    <w:rsid w:val="00EC1A1A"/>
    <w:rsid w:val="00ED5C5C"/>
    <w:rsid w:val="00EE0D3B"/>
    <w:rsid w:val="00EE2A5E"/>
    <w:rsid w:val="00EE3ACF"/>
    <w:rsid w:val="00EE5C05"/>
    <w:rsid w:val="00EF1034"/>
    <w:rsid w:val="00EF304E"/>
    <w:rsid w:val="00EF6792"/>
    <w:rsid w:val="00EF7B80"/>
    <w:rsid w:val="00F02024"/>
    <w:rsid w:val="00F025F5"/>
    <w:rsid w:val="00F05BDB"/>
    <w:rsid w:val="00F06B71"/>
    <w:rsid w:val="00F10504"/>
    <w:rsid w:val="00F1081F"/>
    <w:rsid w:val="00F164AA"/>
    <w:rsid w:val="00F20D12"/>
    <w:rsid w:val="00F2768A"/>
    <w:rsid w:val="00F371B0"/>
    <w:rsid w:val="00F404E5"/>
    <w:rsid w:val="00F4079E"/>
    <w:rsid w:val="00F40BE3"/>
    <w:rsid w:val="00F43B0A"/>
    <w:rsid w:val="00F46CC3"/>
    <w:rsid w:val="00F530B1"/>
    <w:rsid w:val="00F60356"/>
    <w:rsid w:val="00F60392"/>
    <w:rsid w:val="00F62DD9"/>
    <w:rsid w:val="00F73612"/>
    <w:rsid w:val="00F80F72"/>
    <w:rsid w:val="00F813BE"/>
    <w:rsid w:val="00F81E27"/>
    <w:rsid w:val="00F87E9F"/>
    <w:rsid w:val="00F918BE"/>
    <w:rsid w:val="00FA3C1E"/>
    <w:rsid w:val="00FA4888"/>
    <w:rsid w:val="00FA76EB"/>
    <w:rsid w:val="00FB0FE4"/>
    <w:rsid w:val="00FB258E"/>
    <w:rsid w:val="00FC1109"/>
    <w:rsid w:val="00FC1B26"/>
    <w:rsid w:val="00FC2F37"/>
    <w:rsid w:val="00FD4CF4"/>
    <w:rsid w:val="00FE0E00"/>
    <w:rsid w:val="00FE1049"/>
    <w:rsid w:val="00FE12B4"/>
    <w:rsid w:val="00FE1824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CF964D-7820-469D-8E47-C04D6F57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5CF2-D174-4895-8632-8E9BF2DB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Office Office</cp:lastModifiedBy>
  <cp:revision>3</cp:revision>
  <cp:lastPrinted>2015-10-16T13:53:00Z</cp:lastPrinted>
  <dcterms:created xsi:type="dcterms:W3CDTF">2015-10-16T13:53:00Z</dcterms:created>
  <dcterms:modified xsi:type="dcterms:W3CDTF">2015-10-16T13:54:00Z</dcterms:modified>
</cp:coreProperties>
</file>